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173"/>
      </w:tblGrid>
      <w:tr w:rsidR="00FE4512" w:rsidTr="00A92F7D">
        <w:trPr>
          <w:trHeight w:val="52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FE4512" w:rsidRPr="00FE4512" w:rsidRDefault="00FE4512" w:rsidP="00FE4512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E451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DNOSILAC PRIJAVE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9"/>
        <w:gridCol w:w="992"/>
        <w:gridCol w:w="284"/>
        <w:gridCol w:w="5243"/>
        <w:gridCol w:w="284"/>
        <w:gridCol w:w="1421"/>
      </w:tblGrid>
      <w:tr w:rsidR="00484863" w:rsidRPr="00FE3EE8" w:rsidTr="00E66BEA">
        <w:trPr>
          <w:trHeight w:val="3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shd w:val="pct5" w:color="auto" w:fill="auto"/>
            <w:vAlign w:val="center"/>
          </w:tcPr>
          <w:p w:rsidR="00484863" w:rsidRPr="00F95D07" w:rsidRDefault="00484863" w:rsidP="00DB5F24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95D07">
              <w:rPr>
                <w:rFonts w:ascii="Arial" w:hAnsi="Arial" w:cs="Arial"/>
                <w:sz w:val="16"/>
                <w:szCs w:val="16"/>
                <w:lang w:val="sr-Latn-CS" w:eastAsia="en-US"/>
              </w:rPr>
              <w:t>P</w:t>
            </w:r>
            <w:r w:rsidR="00DB5F24" w:rsidRPr="00F95D07">
              <w:rPr>
                <w:rFonts w:ascii="Arial" w:hAnsi="Arial" w:cs="Arial"/>
                <w:sz w:val="16"/>
                <w:szCs w:val="16"/>
                <w:lang w:val="sr-Latn-CS" w:eastAsia="en-US"/>
              </w:rPr>
              <w:t>rijavu p</w:t>
            </w:r>
            <w:r w:rsidRPr="00F95D07">
              <w:rPr>
                <w:rFonts w:ascii="Arial" w:hAnsi="Arial" w:cs="Arial"/>
                <w:sz w:val="16"/>
                <w:szCs w:val="16"/>
                <w:lang w:val="sr-Latn-CS" w:eastAsia="en-US"/>
              </w:rPr>
              <w:t>odnosi</w:t>
            </w:r>
            <w:r w:rsidR="00D06BC2"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left w:val="single" w:sz="2" w:space="0" w:color="000000"/>
              <w:bottom w:val="nil"/>
              <w:right w:val="single" w:sz="12" w:space="0" w:color="000000"/>
            </w:tcBorders>
            <w:vAlign w:val="center"/>
          </w:tcPr>
          <w:p w:rsidR="00484863" w:rsidRPr="00484863" w:rsidRDefault="00484863" w:rsidP="00484863">
            <w:pPr>
              <w:pStyle w:val="NoSpacing"/>
              <w:rPr>
                <w:sz w:val="2"/>
                <w:szCs w:val="2"/>
                <w:lang w:val="sr-Latn-CS" w:eastAsia="en-US"/>
              </w:rPr>
            </w:pPr>
          </w:p>
        </w:tc>
      </w:tr>
      <w:tr w:rsidR="00484863" w:rsidRPr="00FE3EE8" w:rsidTr="00D76F76">
        <w:trPr>
          <w:trHeight w:val="245"/>
        </w:trPr>
        <w:tc>
          <w:tcPr>
            <w:tcW w:w="1949" w:type="dxa"/>
            <w:vMerge/>
            <w:tcBorders>
              <w:left w:val="single" w:sz="12" w:space="0" w:color="000000"/>
              <w:right w:val="single" w:sz="2" w:space="0" w:color="000000"/>
            </w:tcBorders>
            <w:shd w:val="pct5" w:color="auto" w:fill="auto"/>
          </w:tcPr>
          <w:p w:rsidR="00484863" w:rsidRPr="00F95D07" w:rsidRDefault="00484863" w:rsidP="00484863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484863" w:rsidRPr="00FE3EE8" w:rsidRDefault="00484863" w:rsidP="00484863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roizvođač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863" w:rsidRPr="00D76F76" w:rsidRDefault="00484863" w:rsidP="00D76F7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129" w:right="-123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5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4863" w:rsidRPr="00FE3EE8" w:rsidRDefault="0083297C" w:rsidP="0083297C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         </w:t>
            </w:r>
            <w:r w:rsidR="00A92F7D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   </w:t>
            </w:r>
            <w:r w:rsidR="00484863">
              <w:rPr>
                <w:rFonts w:ascii="Arial" w:hAnsi="Arial" w:cs="Arial"/>
                <w:sz w:val="16"/>
                <w:szCs w:val="16"/>
                <w:lang w:val="sr-Latn-CS" w:eastAsia="en-US"/>
              </w:rPr>
              <w:t>Zastupnik stranog proizvođača registrovan u Republici Srbij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863" w:rsidRPr="00D76F76" w:rsidRDefault="00484863" w:rsidP="00865D47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115" w:right="-143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484863" w:rsidRPr="00FE3EE8" w:rsidRDefault="00484863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D76F76" w:rsidRPr="00FE3EE8" w:rsidTr="00A3316C">
        <w:trPr>
          <w:trHeight w:val="32"/>
        </w:trPr>
        <w:tc>
          <w:tcPr>
            <w:tcW w:w="1949" w:type="dxa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</w:tcPr>
          <w:p w:rsidR="00D76F76" w:rsidRPr="00F95D07" w:rsidRDefault="00D76F76" w:rsidP="00484863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6F76" w:rsidRPr="00484863" w:rsidRDefault="00D76F76" w:rsidP="00484863">
            <w:pPr>
              <w:pStyle w:val="NoSpacing"/>
              <w:rPr>
                <w:sz w:val="2"/>
                <w:szCs w:val="2"/>
                <w:lang w:val="sr-Latn-CS"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D76F76" w:rsidRPr="00484863" w:rsidRDefault="00D76F76" w:rsidP="00484863">
            <w:pPr>
              <w:pStyle w:val="NoSpacing"/>
              <w:rPr>
                <w:sz w:val="2"/>
                <w:szCs w:val="2"/>
                <w:lang w:val="sr-Latn-C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D76F76" w:rsidRPr="00484863" w:rsidRDefault="00D76F76" w:rsidP="00484863">
            <w:pPr>
              <w:pStyle w:val="NoSpacing"/>
              <w:rPr>
                <w:sz w:val="2"/>
                <w:szCs w:val="2"/>
                <w:lang w:val="sr-Latn-CS"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D76F76" w:rsidRPr="00484863" w:rsidRDefault="00D76F76" w:rsidP="00484863">
            <w:pPr>
              <w:pStyle w:val="NoSpacing"/>
              <w:rPr>
                <w:sz w:val="2"/>
                <w:szCs w:val="2"/>
                <w:lang w:val="sr-Latn-CS"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:rsidR="00D76F76" w:rsidRPr="00484863" w:rsidRDefault="00D76F76" w:rsidP="00484863">
            <w:pPr>
              <w:pStyle w:val="NoSpacing"/>
              <w:rPr>
                <w:sz w:val="2"/>
                <w:szCs w:val="2"/>
                <w:lang w:val="sr-Latn-CS" w:eastAsia="en-US"/>
              </w:rPr>
            </w:pPr>
          </w:p>
        </w:tc>
      </w:tr>
      <w:tr w:rsidR="00D76F76" w:rsidRPr="00FE3EE8" w:rsidTr="00E66BEA"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D76F76" w:rsidRPr="00F95D07" w:rsidRDefault="00D76F76" w:rsidP="00DB5F24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95D07">
              <w:rPr>
                <w:rFonts w:ascii="Arial" w:hAnsi="Arial" w:cs="Arial"/>
                <w:sz w:val="16"/>
                <w:szCs w:val="16"/>
                <w:lang w:val="sr-Latn-CS" w:eastAsia="en-US"/>
              </w:rPr>
              <w:t>Broj ponude / ugovora: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76F76" w:rsidRPr="00FE3EE8" w:rsidRDefault="00D76F76" w:rsidP="00D76F7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0173"/>
      </w:tblGrid>
      <w:tr w:rsidR="00A92F7D" w:rsidTr="00E66BEA">
        <w:trPr>
          <w:trHeight w:val="52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A92F7D" w:rsidRPr="00FE4512" w:rsidRDefault="00A92F7D" w:rsidP="00A92F7D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92F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IZVOĐAČ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8222"/>
      </w:tblGrid>
      <w:tr w:rsidR="00A92F7D" w:rsidRPr="00FE3EE8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Naziv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Adres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D06BC2" w:rsidRPr="00FE3EE8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D06BC2" w:rsidRPr="00FE3EE8" w:rsidRDefault="00D06BC2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Lokacije proizvodnje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06BC2" w:rsidRPr="00FE3EE8" w:rsidRDefault="00D06BC2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Kontakt osob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Konta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kt telefon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/ e-mail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A92F7D" w:rsidRPr="00A92F7D" w:rsidRDefault="00A92F7D" w:rsidP="00DB5F24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A92F7D">
              <w:rPr>
                <w:rFonts w:ascii="Arial" w:hAnsi="Arial" w:cs="Arial"/>
                <w:sz w:val="16"/>
                <w:szCs w:val="16"/>
                <w:lang w:val="sr-Latn-CS" w:eastAsia="en-US"/>
              </w:rPr>
              <w:t>Internet stranic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D43D43" w:rsidRPr="00FE3EE8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D43D43" w:rsidRPr="00A92F7D" w:rsidRDefault="00B40CB9" w:rsidP="00DB5F24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Holding čiji je de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43D43" w:rsidRPr="00FE3EE8" w:rsidRDefault="00D43D43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0173"/>
      </w:tblGrid>
      <w:tr w:rsidR="00A92F7D" w:rsidTr="00E66BEA">
        <w:trPr>
          <w:trHeight w:val="52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A92F7D" w:rsidRPr="00FE4512" w:rsidRDefault="00A92F7D" w:rsidP="00A92F7D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ASTUPNIK</w:t>
            </w:r>
            <w:r>
              <w:t xml:space="preserve"> </w:t>
            </w:r>
            <w:r w:rsidRPr="00A92F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RANOG PROIZVOĐAČA REGISTROVAN U REPUBLICI SRBIJI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kolik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oji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8222"/>
      </w:tblGrid>
      <w:tr w:rsidR="00A92F7D" w:rsidRPr="00FE3EE8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Naziv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:rsidTr="00A3316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Adres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:rsidTr="00A3316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Kontakt osob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:rsidTr="00A3316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Konta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kt telefon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/ e-mail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A92F7D" w:rsidRPr="00A92F7D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A92F7D">
              <w:rPr>
                <w:rFonts w:ascii="Arial" w:hAnsi="Arial" w:cs="Arial"/>
                <w:sz w:val="16"/>
                <w:szCs w:val="16"/>
                <w:lang w:val="sr-Latn-CS" w:eastAsia="en-US"/>
              </w:rPr>
              <w:t>Internet stranic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0173"/>
      </w:tblGrid>
      <w:tr w:rsidR="00A92F7D" w:rsidTr="00E66BEA">
        <w:trPr>
          <w:trHeight w:val="52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A92F7D" w:rsidRPr="00FE4512" w:rsidRDefault="00A92F7D" w:rsidP="00016DF3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REM</w:t>
            </w:r>
            <w:r w:rsidR="00016D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 POD PRITISKOM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JA SE SERTIFIKUJE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294"/>
        <w:gridCol w:w="1640"/>
        <w:gridCol w:w="283"/>
        <w:gridCol w:w="1278"/>
        <w:gridCol w:w="284"/>
        <w:gridCol w:w="1701"/>
        <w:gridCol w:w="283"/>
        <w:gridCol w:w="1700"/>
        <w:gridCol w:w="285"/>
        <w:gridCol w:w="1134"/>
        <w:gridCol w:w="283"/>
        <w:gridCol w:w="284"/>
      </w:tblGrid>
      <w:tr w:rsidR="00016DF3" w:rsidRPr="00016DF3" w:rsidTr="00E66BEA">
        <w:trPr>
          <w:trHeight w:val="32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16DF3" w:rsidRPr="00016DF3" w:rsidRDefault="00016DF3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</w:tr>
      <w:tr w:rsidR="001B33DC" w:rsidRPr="00016DF3" w:rsidTr="00D06BC2">
        <w:trPr>
          <w:trHeight w:val="251"/>
        </w:trPr>
        <w:tc>
          <w:tcPr>
            <w:tcW w:w="7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1B33DC" w:rsidRPr="00016DF3" w:rsidRDefault="001B33DC" w:rsidP="001B33DC">
            <w:pPr>
              <w:pStyle w:val="NoSpacing"/>
              <w:ind w:left="-28" w:right="-10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osude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B33DC" w:rsidRPr="00D76F76" w:rsidRDefault="001B33DC" w:rsidP="009F41DC">
            <w:pPr>
              <w:pStyle w:val="NoSpacing"/>
              <w:ind w:left="-178" w:right="-191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33DC" w:rsidRPr="00016DF3" w:rsidRDefault="001B33DC" w:rsidP="001B33DC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Grejana oprem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33DC" w:rsidRPr="00D76F76" w:rsidRDefault="001B33DC" w:rsidP="00D76F76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33DC" w:rsidRPr="00016DF3" w:rsidRDefault="001B33DC" w:rsidP="001B33DC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Cevovod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33DC" w:rsidRPr="00D76F76" w:rsidRDefault="001B33DC" w:rsidP="009F41DC">
            <w:pPr>
              <w:pStyle w:val="NoSpacing"/>
              <w:ind w:left="-108" w:right="-123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33DC" w:rsidRPr="00016DF3" w:rsidRDefault="001B33DC" w:rsidP="001B33DC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Sigurnosni uređaj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33DC" w:rsidRPr="00D76F76" w:rsidRDefault="001B33DC" w:rsidP="00E15707">
            <w:pPr>
              <w:pStyle w:val="NoSpacing"/>
              <w:ind w:left="-143" w:right="-154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33DC" w:rsidRPr="00016DF3" w:rsidRDefault="001B33DC" w:rsidP="001B33DC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omoćni uređaji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33DC" w:rsidRPr="00D76F76" w:rsidRDefault="001B33DC" w:rsidP="00D76F76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33DC" w:rsidRPr="00016DF3" w:rsidRDefault="001B33DC" w:rsidP="001B33DC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Sklopov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33DC" w:rsidRPr="00D76F76" w:rsidRDefault="001B33DC" w:rsidP="009F41DC">
            <w:pPr>
              <w:pStyle w:val="NoSpacing"/>
              <w:ind w:left="-108" w:right="-126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1B33DC" w:rsidRPr="00016DF3" w:rsidRDefault="001B33DC" w:rsidP="001B33DC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1B33DC" w:rsidRPr="00016DF3" w:rsidTr="00386ABB">
        <w:trPr>
          <w:trHeight w:val="32"/>
        </w:trPr>
        <w:tc>
          <w:tcPr>
            <w:tcW w:w="2658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</w:tr>
    </w:tbl>
    <w:p w:rsidR="00386ABB" w:rsidRPr="00386ABB" w:rsidRDefault="00386ABB" w:rsidP="00386ABB">
      <w:pPr>
        <w:pStyle w:val="NoSpacing"/>
        <w:rPr>
          <w:rFonts w:ascii="Arial" w:hAnsi="Arial" w:cs="Arial"/>
          <w:sz w:val="2"/>
          <w:szCs w:val="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850"/>
        <w:gridCol w:w="637"/>
        <w:gridCol w:w="638"/>
        <w:gridCol w:w="637"/>
        <w:gridCol w:w="638"/>
        <w:gridCol w:w="851"/>
        <w:gridCol w:w="2270"/>
      </w:tblGrid>
      <w:tr w:rsidR="00386ABB" w:rsidRPr="00FE3EE8" w:rsidTr="00386ABB">
        <w:trPr>
          <w:trHeight w:val="67"/>
        </w:trPr>
        <w:tc>
          <w:tcPr>
            <w:tcW w:w="2802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Naziv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Tip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Radni fluid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16C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S</w:t>
            </w:r>
          </w:p>
          <w:p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(bar)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16C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TS</w:t>
            </w:r>
          </w:p>
          <w:p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(°C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16C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V</w:t>
            </w:r>
          </w:p>
          <w:p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(l)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D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16C" w:rsidRPr="00FE3EE8" w:rsidRDefault="00386ABB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Kate</w:t>
            </w:r>
            <w:r w:rsidR="00A3316C">
              <w:rPr>
                <w:rFonts w:ascii="Arial" w:hAnsi="Arial" w:cs="Arial"/>
                <w:sz w:val="16"/>
                <w:szCs w:val="16"/>
                <w:lang w:val="sr-Latn-CS" w:eastAsia="en-US"/>
              </w:rPr>
              <w:t>gorija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Drugo</w:t>
            </w:r>
          </w:p>
        </w:tc>
      </w:tr>
      <w:tr w:rsidR="00386ABB" w:rsidRPr="00FE3EE8" w:rsidTr="00386ABB">
        <w:trPr>
          <w:trHeight w:val="67"/>
        </w:trPr>
        <w:tc>
          <w:tcPr>
            <w:tcW w:w="280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316C" w:rsidRPr="00FE3EE8" w:rsidRDefault="00A3316C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386ABB" w:rsidRPr="00FE3EE8" w:rsidTr="00386ABB">
        <w:trPr>
          <w:trHeight w:val="67"/>
        </w:trPr>
        <w:tc>
          <w:tcPr>
            <w:tcW w:w="280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316C" w:rsidRPr="00FE3EE8" w:rsidRDefault="00A3316C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9F41DC" w:rsidRPr="00FE3EE8" w:rsidTr="00386ABB">
        <w:trPr>
          <w:trHeight w:val="67"/>
        </w:trPr>
        <w:tc>
          <w:tcPr>
            <w:tcW w:w="280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DC" w:rsidRPr="00FE3EE8" w:rsidRDefault="009F41D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F41DC" w:rsidRPr="00FE3EE8" w:rsidRDefault="009F41DC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9F41DC" w:rsidRPr="00FE3EE8" w:rsidTr="00386ABB">
        <w:trPr>
          <w:trHeight w:val="67"/>
        </w:trPr>
        <w:tc>
          <w:tcPr>
            <w:tcW w:w="280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DC" w:rsidRPr="00FE3EE8" w:rsidRDefault="009F41D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F41DC" w:rsidRPr="00FE3EE8" w:rsidRDefault="009F41DC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0173"/>
      </w:tblGrid>
      <w:tr w:rsidR="00E66BEA" w:rsidTr="00E66BEA">
        <w:trPr>
          <w:trHeight w:val="52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E66BEA" w:rsidRPr="00FE4512" w:rsidRDefault="00E66BEA" w:rsidP="00E66BEA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UPAK SERTIFIKACIJE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14"/>
        <w:gridCol w:w="222"/>
        <w:gridCol w:w="392"/>
        <w:gridCol w:w="237"/>
        <w:gridCol w:w="1465"/>
        <w:gridCol w:w="236"/>
        <w:gridCol w:w="1604"/>
        <w:gridCol w:w="238"/>
        <w:gridCol w:w="1465"/>
        <w:gridCol w:w="236"/>
        <w:gridCol w:w="1462"/>
        <w:gridCol w:w="239"/>
        <w:gridCol w:w="1607"/>
        <w:gridCol w:w="236"/>
        <w:gridCol w:w="284"/>
      </w:tblGrid>
      <w:tr w:rsidR="00EB479E" w:rsidRPr="00FE3EE8" w:rsidTr="004F6F5F">
        <w:trPr>
          <w:trHeight w:val="52"/>
        </w:trPr>
        <w:tc>
          <w:tcPr>
            <w:tcW w:w="10173" w:type="dxa"/>
            <w:gridSpan w:val="16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  <w:vAlign w:val="center"/>
          </w:tcPr>
          <w:p w:rsidR="00EB479E" w:rsidRPr="004F6F5F" w:rsidRDefault="00EB479E" w:rsidP="004F6F5F">
            <w:pPr>
              <w:pStyle w:val="NoSpacing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F6F5F" w:rsidRPr="00FE3EE8" w:rsidTr="00930291">
        <w:trPr>
          <w:trHeight w:val="62"/>
        </w:trPr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  <w:vAlign w:val="center"/>
          </w:tcPr>
          <w:p w:rsidR="004F6F5F" w:rsidRPr="004F6F5F" w:rsidRDefault="004F6F5F" w:rsidP="004F6F5F">
            <w:pPr>
              <w:pStyle w:val="NoSpacing"/>
              <w:spacing w:before="20" w:after="20"/>
              <w:ind w:left="-98" w:right="-134" w:firstLine="0"/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6F5F" w:rsidRPr="009F41DC" w:rsidRDefault="004F6F5F" w:rsidP="00082E07">
            <w:pPr>
              <w:pStyle w:val="NoSpacing"/>
              <w:spacing w:before="20" w:after="20"/>
              <w:ind w:left="-94" w:right="-94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1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  <w:vAlign w:val="center"/>
          </w:tcPr>
          <w:p w:rsidR="004F6F5F" w:rsidRPr="001D2F0F" w:rsidRDefault="004F6F5F" w:rsidP="00F95D07">
            <w:pPr>
              <w:pStyle w:val="NoSpacing"/>
              <w:spacing w:before="20" w:after="20"/>
              <w:ind w:left="-28" w:right="-57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Pravilnik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1D2F0F">
              <w:rPr>
                <w:rFonts w:ascii="Arial" w:hAnsi="Arial" w:cs="Arial"/>
                <w:sz w:val="16"/>
                <w:szCs w:val="16"/>
              </w:rPr>
              <w:t>prem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C9585A">
              <w:rPr>
                <w:rFonts w:ascii="Arial" w:hAnsi="Arial" w:cs="Arial"/>
                <w:sz w:val="16"/>
                <w:szCs w:val="16"/>
              </w:rPr>
              <w:t xml:space="preserve"> pod </w:t>
            </w:r>
            <w:proofErr w:type="spellStart"/>
            <w:r w:rsidR="00C9585A">
              <w:rPr>
                <w:rFonts w:ascii="Arial" w:hAnsi="Arial" w:cs="Arial"/>
                <w:sz w:val="16"/>
                <w:szCs w:val="16"/>
              </w:rPr>
              <w:t>pritiskom</w:t>
            </w:r>
            <w:proofErr w:type="spellEnd"/>
            <w:r w:rsidR="00C9585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1D2F0F">
              <w:rPr>
                <w:rFonts w:ascii="Arial" w:hAnsi="Arial" w:cs="Arial"/>
                <w:sz w:val="16"/>
                <w:szCs w:val="16"/>
              </w:rPr>
              <w:t xml:space="preserve">Sl.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glasnik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RS </w:t>
            </w:r>
            <w:r>
              <w:rPr>
                <w:rFonts w:ascii="Arial" w:hAnsi="Arial" w:cs="Arial"/>
                <w:sz w:val="16"/>
                <w:szCs w:val="16"/>
              </w:rPr>
              <w:t>114/202</w:t>
            </w:r>
            <w:r w:rsidRPr="001D2F0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l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I:</w:t>
            </w:r>
          </w:p>
        </w:tc>
      </w:tr>
      <w:tr w:rsidR="00F95D07" w:rsidRPr="00FE3EE8" w:rsidTr="004F6F5F">
        <w:trPr>
          <w:trHeight w:val="32"/>
        </w:trPr>
        <w:tc>
          <w:tcPr>
            <w:tcW w:w="10173" w:type="dxa"/>
            <w:gridSpan w:val="16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F95D07" w:rsidRPr="004F6F5F" w:rsidRDefault="00F95D07" w:rsidP="004F6F5F">
            <w:pPr>
              <w:pStyle w:val="NoSpacing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CD7" w:rsidRPr="00DF4B58" w:rsidTr="0061622B">
        <w:trPr>
          <w:trHeight w:val="62"/>
        </w:trPr>
        <w:tc>
          <w:tcPr>
            <w:tcW w:w="864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CD7" w:rsidRPr="00FE3EE8" w:rsidTr="0061622B">
        <w:trPr>
          <w:trHeight w:val="62"/>
        </w:trPr>
        <w:tc>
          <w:tcPr>
            <w:tcW w:w="86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2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B58" w:rsidRPr="009F41DC" w:rsidRDefault="00DF4B58" w:rsidP="00082E07">
            <w:pPr>
              <w:pStyle w:val="NoSpacing"/>
              <w:ind w:left="-142" w:right="-12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4B58" w:rsidRPr="004F6F5F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  <w:r w:rsidRPr="00D92DA0">
              <w:rPr>
                <w:rFonts w:ascii="Arial" w:hAnsi="Arial" w:cs="Arial"/>
                <w:sz w:val="16"/>
                <w:szCs w:val="16"/>
                <w:vertAlign w:val="subscript"/>
              </w:rPr>
              <w:t>(p)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4B58" w:rsidRPr="009F41DC" w:rsidRDefault="00DF4B58" w:rsidP="009F41DC">
            <w:pPr>
              <w:pStyle w:val="NoSpacing"/>
              <w:ind w:left="-142" w:right="-15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4B58" w:rsidRPr="004F6F5F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  <w:r w:rsidRPr="00D92DA0">
              <w:rPr>
                <w:rFonts w:ascii="Arial" w:hAnsi="Arial" w:cs="Arial"/>
                <w:sz w:val="16"/>
                <w:szCs w:val="16"/>
                <w:vertAlign w:val="subscript"/>
              </w:rPr>
              <w:t>(d)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4B58" w:rsidRPr="009F41DC" w:rsidRDefault="00DF4B58" w:rsidP="009F41DC">
            <w:pPr>
              <w:pStyle w:val="NoSpacing"/>
              <w:ind w:left="-142" w:right="-164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4B58" w:rsidRPr="004F6F5F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4B58" w:rsidRPr="009F41DC" w:rsidRDefault="00DF4B58" w:rsidP="009F41DC">
            <w:pPr>
              <w:pStyle w:val="NoSpacing"/>
              <w:ind w:left="-142" w:right="-142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4B58" w:rsidRPr="004F6F5F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4B58" w:rsidRPr="009F41DC" w:rsidRDefault="00DF4B58" w:rsidP="00082E07">
            <w:pPr>
              <w:pStyle w:val="NoSpacing"/>
              <w:ind w:left="-142" w:right="-12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4B58" w:rsidRPr="004F6F5F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4B58" w:rsidRPr="009F41DC" w:rsidRDefault="00DF4B58" w:rsidP="009F41DC">
            <w:pPr>
              <w:pStyle w:val="NoSpacing"/>
              <w:ind w:left="-142" w:right="-16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DF4B58" w:rsidRPr="004F6F5F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CD7" w:rsidRPr="00DF4B58" w:rsidTr="0061622B">
        <w:trPr>
          <w:trHeight w:val="62"/>
        </w:trPr>
        <w:tc>
          <w:tcPr>
            <w:tcW w:w="864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9F41DC">
            <w:pPr>
              <w:pStyle w:val="NoSpacing"/>
              <w:ind w:left="-142" w:right="-158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9F41DC">
            <w:pPr>
              <w:pStyle w:val="NoSpacing"/>
              <w:ind w:left="-142" w:right="-164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9F41DC">
            <w:pPr>
              <w:pStyle w:val="NoSpacing"/>
              <w:ind w:left="-142" w:righ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B58" w:rsidRPr="00DF4B58" w:rsidRDefault="00DF4B58" w:rsidP="009F41DC">
            <w:pPr>
              <w:pStyle w:val="NoSpacing"/>
              <w:ind w:left="-142" w:right="-168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CD7" w:rsidRPr="00FE3EE8" w:rsidTr="0061622B">
        <w:trPr>
          <w:trHeight w:val="62"/>
        </w:trPr>
        <w:tc>
          <w:tcPr>
            <w:tcW w:w="86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4CD7" w:rsidRDefault="00314CD7" w:rsidP="00314CD7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CD7" w:rsidRPr="009F41DC" w:rsidRDefault="00314CD7" w:rsidP="00082E07">
            <w:pPr>
              <w:pStyle w:val="NoSpacing"/>
              <w:ind w:left="-142" w:right="-12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4CD7" w:rsidRPr="004F6F5F" w:rsidRDefault="00314CD7" w:rsidP="00314CD7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4CD7" w:rsidRPr="009F41DC" w:rsidRDefault="00314CD7" w:rsidP="009F41DC">
            <w:pPr>
              <w:pStyle w:val="NoSpacing"/>
              <w:ind w:left="-142" w:right="-15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4CD7" w:rsidRPr="004F6F5F" w:rsidRDefault="00314CD7" w:rsidP="00314CD7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4CD7" w:rsidRPr="009F41DC" w:rsidRDefault="00314CD7" w:rsidP="009F41DC">
            <w:pPr>
              <w:pStyle w:val="NoSpacing"/>
              <w:ind w:left="-142" w:right="-164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4CD7" w:rsidRPr="004F6F5F" w:rsidRDefault="00314CD7" w:rsidP="00314CD7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4CD7" w:rsidRPr="009F41DC" w:rsidRDefault="00314CD7" w:rsidP="009F41DC">
            <w:pPr>
              <w:pStyle w:val="NoSpacing"/>
              <w:ind w:left="-142" w:right="-142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4CD7" w:rsidRPr="004F6F5F" w:rsidRDefault="00314CD7" w:rsidP="00314CD7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4CD7" w:rsidRPr="009F41DC" w:rsidRDefault="00314CD7" w:rsidP="00082E07">
            <w:pPr>
              <w:pStyle w:val="NoSpacing"/>
              <w:ind w:left="-142" w:right="-12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4CD7" w:rsidRPr="004F6F5F" w:rsidRDefault="00314CD7" w:rsidP="00314CD7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4CD7" w:rsidRPr="009F41DC" w:rsidRDefault="00314CD7" w:rsidP="009F41DC">
            <w:pPr>
              <w:pStyle w:val="NoSpacing"/>
              <w:ind w:left="-142" w:right="-16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314CD7" w:rsidRPr="004F6F5F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CD7" w:rsidRPr="00DF4B58" w:rsidTr="0061622B">
        <w:trPr>
          <w:trHeight w:val="62"/>
        </w:trPr>
        <w:tc>
          <w:tcPr>
            <w:tcW w:w="864" w:type="dxa"/>
            <w:gridSpan w:val="4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D7" w:rsidRPr="00DF4B58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D7" w:rsidRPr="00DF4B58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D7" w:rsidRPr="00DF4B58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D7" w:rsidRPr="00DF4B58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D7" w:rsidRPr="00DF4B58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D7" w:rsidRPr="00DF4B58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D7" w:rsidRPr="00DF4B58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D7" w:rsidRPr="00DF4B58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D7" w:rsidRPr="00DF4B58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D7" w:rsidRPr="00DF4B58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D7" w:rsidRPr="00DF4B58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D7" w:rsidRPr="00DF4B58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14CD7" w:rsidRPr="00DF4B58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CD7" w:rsidRPr="00FE3EE8" w:rsidTr="00314CD7">
        <w:trPr>
          <w:trHeight w:val="52"/>
        </w:trPr>
        <w:tc>
          <w:tcPr>
            <w:tcW w:w="10173" w:type="dxa"/>
            <w:gridSpan w:val="16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  <w:vAlign w:val="center"/>
          </w:tcPr>
          <w:p w:rsidR="00314CD7" w:rsidRPr="004F6F5F" w:rsidRDefault="00314CD7" w:rsidP="00314CD7">
            <w:pPr>
              <w:pStyle w:val="NoSpacing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CD7" w:rsidRPr="00FE3EE8" w:rsidTr="00930291">
        <w:trPr>
          <w:trHeight w:val="32"/>
        </w:trPr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  <w:vAlign w:val="center"/>
          </w:tcPr>
          <w:p w:rsidR="00314CD7" w:rsidRPr="004F6F5F" w:rsidRDefault="00314CD7" w:rsidP="00314CD7">
            <w:pPr>
              <w:pStyle w:val="NoSpacing"/>
              <w:spacing w:before="20" w:after="20"/>
              <w:ind w:left="-98" w:right="-134" w:firstLine="0"/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14CD7" w:rsidRPr="009F41DC" w:rsidRDefault="00314CD7" w:rsidP="00082E07">
            <w:pPr>
              <w:pStyle w:val="NoSpacing"/>
              <w:spacing w:before="20" w:after="20"/>
              <w:ind w:left="-94" w:right="-94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1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  <w:vAlign w:val="center"/>
          </w:tcPr>
          <w:p w:rsidR="00314CD7" w:rsidRPr="001D2F0F" w:rsidRDefault="00314CD7" w:rsidP="00314CD7">
            <w:pPr>
              <w:pStyle w:val="NoSpacing"/>
              <w:spacing w:before="20" w:after="20"/>
              <w:ind w:left="-28" w:right="-57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Pravilnik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dnostavn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sudama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pod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pritiskom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(Sl.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glasnik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RS </w:t>
            </w:r>
            <w:r>
              <w:rPr>
                <w:rFonts w:ascii="Arial" w:hAnsi="Arial" w:cs="Arial"/>
                <w:sz w:val="16"/>
                <w:szCs w:val="16"/>
              </w:rPr>
              <w:t>114/202</w:t>
            </w:r>
            <w:r w:rsidRPr="001D2F0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l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:</w:t>
            </w:r>
          </w:p>
        </w:tc>
      </w:tr>
      <w:tr w:rsidR="00314CD7" w:rsidRPr="00FE3EE8" w:rsidTr="00314CD7">
        <w:trPr>
          <w:trHeight w:val="32"/>
        </w:trPr>
        <w:tc>
          <w:tcPr>
            <w:tcW w:w="10173" w:type="dxa"/>
            <w:gridSpan w:val="16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314CD7" w:rsidRPr="004F6F5F" w:rsidRDefault="00314CD7" w:rsidP="00314CD7">
            <w:pPr>
              <w:pStyle w:val="NoSpacing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2335" w:rsidRPr="00DF4B58" w:rsidTr="009C2335">
        <w:trPr>
          <w:trHeight w:val="62"/>
        </w:trPr>
        <w:tc>
          <w:tcPr>
            <w:tcW w:w="250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2335" w:rsidRPr="00FE3EE8" w:rsidTr="009C2335">
        <w:trPr>
          <w:trHeight w:val="62"/>
        </w:trPr>
        <w:tc>
          <w:tcPr>
            <w:tcW w:w="250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9C2335" w:rsidRPr="004F6F5F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335" w:rsidRPr="004F6F5F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  <w:r w:rsidRPr="00D92DA0">
              <w:rPr>
                <w:rFonts w:ascii="Arial" w:hAnsi="Arial" w:cs="Arial"/>
                <w:sz w:val="16"/>
                <w:szCs w:val="16"/>
                <w:vertAlign w:val="subscript"/>
              </w:rPr>
              <w:t>(p)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335" w:rsidRPr="009F41DC" w:rsidRDefault="009C2335" w:rsidP="009F41DC">
            <w:pPr>
              <w:pStyle w:val="NoSpacing"/>
              <w:ind w:left="-142" w:right="-15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335" w:rsidRPr="004F6F5F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  <w:r w:rsidRPr="00D92DA0">
              <w:rPr>
                <w:rFonts w:ascii="Arial" w:hAnsi="Arial" w:cs="Arial"/>
                <w:sz w:val="16"/>
                <w:szCs w:val="16"/>
                <w:vertAlign w:val="subscript"/>
              </w:rPr>
              <w:t>(d)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335" w:rsidRPr="009F41DC" w:rsidRDefault="009C2335" w:rsidP="009F41DC">
            <w:pPr>
              <w:pStyle w:val="NoSpacing"/>
              <w:ind w:left="-142" w:right="-164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335" w:rsidRPr="004F6F5F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335" w:rsidRPr="009F41DC" w:rsidRDefault="009C2335" w:rsidP="009F41DC">
            <w:pPr>
              <w:pStyle w:val="NoSpacing"/>
              <w:ind w:left="-142" w:right="-15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335" w:rsidRPr="004F6F5F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2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335" w:rsidRPr="009F41DC" w:rsidRDefault="009C2335" w:rsidP="00082E07">
            <w:pPr>
              <w:pStyle w:val="NoSpacing"/>
              <w:ind w:left="-142" w:right="-12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335" w:rsidRPr="004F6F5F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335" w:rsidRPr="009F41DC" w:rsidRDefault="009C2335" w:rsidP="009F41DC">
            <w:pPr>
              <w:pStyle w:val="NoSpacing"/>
              <w:ind w:left="-142" w:right="-154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C2335" w:rsidRPr="004F6F5F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335" w:rsidRPr="00DF4B58" w:rsidTr="009C2335">
        <w:trPr>
          <w:trHeight w:val="62"/>
        </w:trPr>
        <w:tc>
          <w:tcPr>
            <w:tcW w:w="250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2335" w:rsidRPr="00DF4B58" w:rsidRDefault="009C2335" w:rsidP="0093029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0173"/>
      </w:tblGrid>
      <w:tr w:rsidR="005653B1" w:rsidTr="005653B1">
        <w:tc>
          <w:tcPr>
            <w:tcW w:w="101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53B1" w:rsidRPr="005653B1" w:rsidRDefault="005653B1" w:rsidP="005653B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rs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tifikaci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"/>
        <w:gridCol w:w="237"/>
        <w:gridCol w:w="1465"/>
        <w:gridCol w:w="2504"/>
        <w:gridCol w:w="283"/>
        <w:gridCol w:w="606"/>
        <w:gridCol w:w="245"/>
        <w:gridCol w:w="1029"/>
        <w:gridCol w:w="246"/>
        <w:gridCol w:w="898"/>
        <w:gridCol w:w="236"/>
        <w:gridCol w:w="1040"/>
        <w:gridCol w:w="236"/>
        <w:gridCol w:w="284"/>
      </w:tblGrid>
      <w:tr w:rsidR="009E51C5" w:rsidRPr="00DF4B58" w:rsidTr="009E51C5">
        <w:trPr>
          <w:trHeight w:val="62"/>
        </w:trPr>
        <w:tc>
          <w:tcPr>
            <w:tcW w:w="864" w:type="dxa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E51C5" w:rsidRPr="00FE3EE8" w:rsidTr="009E51C5">
        <w:trPr>
          <w:trHeight w:val="62"/>
        </w:trPr>
        <w:tc>
          <w:tcPr>
            <w:tcW w:w="5353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D0762" w:rsidRPr="004F6F5F" w:rsidRDefault="00CD0762" w:rsidP="009E51C5">
            <w:pPr>
              <w:pStyle w:val="NoSpacing"/>
              <w:ind w:right="-126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remens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ranič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tifikaci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51C5">
              <w:rPr>
                <w:rFonts w:ascii="Arial" w:hAnsi="Arial" w:cs="Arial"/>
                <w:sz w:val="16"/>
                <w:szCs w:val="16"/>
              </w:rPr>
              <w:t>A2, C2, D, D1, E, E1, H, H1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D0762" w:rsidRDefault="00CD0762" w:rsidP="009E51C5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va</w:t>
            </w:r>
            <w:proofErr w:type="spellEnd"/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762" w:rsidRPr="009F41DC" w:rsidRDefault="00CD0762" w:rsidP="009F41DC">
            <w:pPr>
              <w:pStyle w:val="NoSpacing"/>
              <w:ind w:left="-192" w:right="-171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D0762" w:rsidRPr="004F6F5F" w:rsidRDefault="00CD0762" w:rsidP="009E51C5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novna</w:t>
            </w:r>
            <w:proofErr w:type="spellEnd"/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762" w:rsidRPr="009F41DC" w:rsidRDefault="00CD0762" w:rsidP="009F41DC">
            <w:pPr>
              <w:pStyle w:val="NoSpacing"/>
              <w:ind w:left="-150" w:right="-17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D0762" w:rsidRPr="004F6F5F" w:rsidRDefault="00CD0762" w:rsidP="00CD0762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zm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762" w:rsidRPr="009F41DC" w:rsidRDefault="00CD0762" w:rsidP="009F41DC">
            <w:pPr>
              <w:pStyle w:val="NoSpacing"/>
              <w:ind w:left="-142" w:right="-15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D0762" w:rsidRPr="004F6F5F" w:rsidRDefault="00CD0762" w:rsidP="00CD0762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širenje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762" w:rsidRPr="009F41DC" w:rsidRDefault="00CD0762" w:rsidP="009F41DC">
            <w:pPr>
              <w:pStyle w:val="NoSpacing"/>
              <w:ind w:left="-190" w:right="-21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CD0762" w:rsidRPr="004F6F5F" w:rsidRDefault="00CD0762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762" w:rsidRPr="00DF4B58" w:rsidTr="009E51C5">
        <w:trPr>
          <w:trHeight w:val="62"/>
        </w:trPr>
        <w:tc>
          <w:tcPr>
            <w:tcW w:w="10173" w:type="dxa"/>
            <w:gridSpan w:val="1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CD0762" w:rsidRPr="00DF4B58" w:rsidRDefault="00CD0762" w:rsidP="009F41DC">
            <w:pPr>
              <w:pStyle w:val="NoSpacing"/>
              <w:ind w:left="-150" w:right="-210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D43F9" w:rsidRPr="00FE3EE8" w:rsidTr="00BC3BD9">
        <w:trPr>
          <w:trHeight w:val="62"/>
        </w:trPr>
        <w:tc>
          <w:tcPr>
            <w:tcW w:w="5353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0D43F9" w:rsidRPr="004F6F5F" w:rsidRDefault="000D43F9" w:rsidP="00BC3BD9">
            <w:pPr>
              <w:pStyle w:val="NoSpacing"/>
              <w:ind w:right="-126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tifikacij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pa</w:t>
            </w:r>
            <w:proofErr w:type="spellEnd"/>
            <w:r w:rsidR="00BC3BD9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="00BC3BD9">
              <w:rPr>
                <w:rFonts w:ascii="Arial" w:hAnsi="Arial" w:cs="Arial"/>
                <w:sz w:val="16"/>
                <w:szCs w:val="16"/>
              </w:rPr>
              <w:t>projek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3BD9">
              <w:rPr>
                <w:rFonts w:ascii="Arial" w:hAnsi="Arial" w:cs="Arial"/>
                <w:sz w:val="16"/>
                <w:szCs w:val="16"/>
              </w:rPr>
              <w:t>B</w:t>
            </w:r>
            <w:r w:rsidR="00BC3BD9" w:rsidRPr="00D92DA0">
              <w:rPr>
                <w:rFonts w:ascii="Arial" w:hAnsi="Arial" w:cs="Arial"/>
                <w:sz w:val="16"/>
                <w:szCs w:val="16"/>
                <w:vertAlign w:val="subscript"/>
              </w:rPr>
              <w:t>(p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C3BD9">
              <w:rPr>
                <w:rFonts w:ascii="Arial" w:hAnsi="Arial" w:cs="Arial"/>
                <w:sz w:val="16"/>
                <w:szCs w:val="16"/>
              </w:rPr>
              <w:t>B</w:t>
            </w:r>
            <w:r w:rsidR="00BC3BD9" w:rsidRPr="00D92DA0">
              <w:rPr>
                <w:rFonts w:ascii="Arial" w:hAnsi="Arial" w:cs="Arial"/>
                <w:sz w:val="16"/>
                <w:szCs w:val="16"/>
                <w:vertAlign w:val="subscript"/>
              </w:rPr>
              <w:t>(d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C3BD9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, H1)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D43F9" w:rsidRDefault="000D43F9" w:rsidP="00BC3B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va</w:t>
            </w:r>
            <w:proofErr w:type="spellEnd"/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F9" w:rsidRPr="009F41DC" w:rsidRDefault="000D43F9" w:rsidP="009F41DC">
            <w:pPr>
              <w:pStyle w:val="NoSpacing"/>
              <w:ind w:left="-192" w:right="-171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D43F9" w:rsidRPr="004F6F5F" w:rsidRDefault="000D43F9" w:rsidP="00BC3B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novna</w:t>
            </w:r>
            <w:proofErr w:type="spellEnd"/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F9" w:rsidRPr="009F41DC" w:rsidRDefault="000D43F9" w:rsidP="009F41DC">
            <w:pPr>
              <w:pStyle w:val="NoSpacing"/>
              <w:ind w:left="-150" w:right="-17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D43F9" w:rsidRPr="004F6F5F" w:rsidRDefault="000D43F9" w:rsidP="00BC3B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zm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F9" w:rsidRPr="009F41DC" w:rsidRDefault="000D43F9" w:rsidP="009F41DC">
            <w:pPr>
              <w:pStyle w:val="NoSpacing"/>
              <w:ind w:left="-142" w:right="-15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D43F9" w:rsidRPr="004F6F5F" w:rsidRDefault="000D43F9" w:rsidP="00BC3B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širenje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F9" w:rsidRPr="009F41DC" w:rsidRDefault="000D43F9" w:rsidP="009F41DC">
            <w:pPr>
              <w:pStyle w:val="NoSpacing"/>
              <w:ind w:left="-190" w:right="-21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D43F9" w:rsidRPr="004F6F5F" w:rsidRDefault="000D43F9" w:rsidP="00BC3B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3F9" w:rsidRPr="00DF4B58" w:rsidTr="00BC3BD9">
        <w:trPr>
          <w:trHeight w:val="62"/>
        </w:trPr>
        <w:tc>
          <w:tcPr>
            <w:tcW w:w="10173" w:type="dxa"/>
            <w:gridSpan w:val="1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D43F9" w:rsidRPr="00DF4B58" w:rsidRDefault="000D43F9" w:rsidP="009F41DC">
            <w:pPr>
              <w:pStyle w:val="NoSpacing"/>
              <w:ind w:left="-190" w:right="-210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C3BD9" w:rsidRPr="00FE3EE8" w:rsidTr="00E070B9">
        <w:trPr>
          <w:trHeight w:val="62"/>
        </w:trPr>
        <w:tc>
          <w:tcPr>
            <w:tcW w:w="507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BC3BD9" w:rsidRPr="004F6F5F" w:rsidRDefault="00BC3BD9" w:rsidP="00BC3BD9">
            <w:pPr>
              <w:pStyle w:val="NoSpacing"/>
              <w:ind w:right="-126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jedinač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tifikaci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2, C1, C2, F, G):</w:t>
            </w:r>
          </w:p>
        </w:tc>
        <w:tc>
          <w:tcPr>
            <w:tcW w:w="4583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C3BD9" w:rsidRPr="004F6F5F" w:rsidRDefault="00BC3BD9" w:rsidP="00E070B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buhva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070B9">
              <w:rPr>
                <w:rFonts w:ascii="Arial" w:hAnsi="Arial" w:cs="Arial"/>
                <w:sz w:val="16"/>
                <w:szCs w:val="16"/>
              </w:rPr>
              <w:t>konkretnu</w:t>
            </w:r>
            <w:proofErr w:type="spellEnd"/>
            <w:r w:rsidR="00E070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070B9">
              <w:rPr>
                <w:rFonts w:ascii="Arial" w:hAnsi="Arial" w:cs="Arial"/>
                <w:sz w:val="16"/>
                <w:szCs w:val="16"/>
              </w:rPr>
              <w:t>opremu</w:t>
            </w:r>
            <w:proofErr w:type="spellEnd"/>
            <w:r w:rsidR="00E070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070B9">
              <w:rPr>
                <w:rFonts w:ascii="Arial" w:hAnsi="Arial" w:cs="Arial"/>
                <w:sz w:val="16"/>
                <w:szCs w:val="16"/>
              </w:rPr>
              <w:t>definisanu</w:t>
            </w:r>
            <w:proofErr w:type="spellEnd"/>
            <w:r w:rsidR="00E070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bričk</w:t>
            </w:r>
            <w:r w:rsidR="00E070B9">
              <w:rPr>
                <w:rFonts w:ascii="Arial" w:hAnsi="Arial" w:cs="Arial"/>
                <w:sz w:val="16"/>
                <w:szCs w:val="16"/>
              </w:rPr>
              <w:t>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ojev</w:t>
            </w:r>
            <w:r w:rsidR="00E070B9">
              <w:rPr>
                <w:rFonts w:ascii="Arial" w:hAnsi="Arial" w:cs="Arial"/>
                <w:sz w:val="16"/>
                <w:szCs w:val="16"/>
              </w:rPr>
              <w:t>ima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D9" w:rsidRPr="009F41DC" w:rsidRDefault="00BC3BD9" w:rsidP="009F41DC">
            <w:pPr>
              <w:pStyle w:val="NoSpacing"/>
              <w:ind w:left="-190" w:right="-21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BC3BD9" w:rsidRPr="004F6F5F" w:rsidRDefault="00BC3BD9" w:rsidP="00BC3B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BD9" w:rsidRPr="00DF4B58" w:rsidTr="00D06BC2">
        <w:trPr>
          <w:trHeight w:val="39"/>
        </w:trPr>
        <w:tc>
          <w:tcPr>
            <w:tcW w:w="10173" w:type="dxa"/>
            <w:gridSpan w:val="14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C3BD9" w:rsidRPr="00DF4B58" w:rsidRDefault="00BC3BD9" w:rsidP="00BC3B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0173"/>
      </w:tblGrid>
      <w:tr w:rsidR="00D06BC2" w:rsidTr="00D06BC2">
        <w:trPr>
          <w:trHeight w:val="52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D06BC2" w:rsidRPr="00FE4512" w:rsidRDefault="0065715F" w:rsidP="00D06BC2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JUDSKI I TEHNIČKI RESURSI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33"/>
        <w:gridCol w:w="252"/>
        <w:gridCol w:w="490"/>
        <w:gridCol w:w="426"/>
        <w:gridCol w:w="246"/>
        <w:gridCol w:w="462"/>
        <w:gridCol w:w="476"/>
        <w:gridCol w:w="238"/>
        <w:gridCol w:w="420"/>
        <w:gridCol w:w="567"/>
        <w:gridCol w:w="4962"/>
      </w:tblGrid>
      <w:tr w:rsidR="004F2DA1" w:rsidRPr="00016DF3" w:rsidTr="002029CB">
        <w:trPr>
          <w:trHeight w:val="74"/>
        </w:trPr>
        <w:tc>
          <w:tcPr>
            <w:tcW w:w="1101" w:type="dxa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2DA1" w:rsidRPr="00EA2A11" w:rsidRDefault="004F2DA1" w:rsidP="002173E0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roizvođa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EA2A11" w:rsidRDefault="004F2DA1" w:rsidP="00570D6E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EA2A11" w:rsidRDefault="004F2DA1" w:rsidP="00570D6E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EA2A11" w:rsidRDefault="004F2DA1" w:rsidP="00570D6E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DA1" w:rsidRPr="00EA2A11" w:rsidRDefault="004F2DA1" w:rsidP="00570D6E">
            <w:pPr>
              <w:pStyle w:val="NoSpacing"/>
              <w:ind w:left="1282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F2DA1" w:rsidRPr="00EA2A11" w:rsidRDefault="002029CB" w:rsidP="004F2DA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Lista</w:t>
            </w:r>
            <w:r w:rsidR="004F2DA1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podugovorenih aktivnosti (ukoliko ih ima):</w:t>
            </w:r>
          </w:p>
        </w:tc>
      </w:tr>
      <w:tr w:rsidR="004F2DA1" w:rsidRPr="00016DF3" w:rsidTr="002029CB">
        <w:trPr>
          <w:trHeight w:val="32"/>
        </w:trPr>
        <w:tc>
          <w:tcPr>
            <w:tcW w:w="110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4F2DA1" w:rsidRPr="004F2DA1" w:rsidRDefault="004F2DA1" w:rsidP="004F2DA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4F2DA1" w:rsidRPr="00016DF3" w:rsidTr="002029CB">
        <w:trPr>
          <w:trHeight w:val="100"/>
        </w:trPr>
        <w:tc>
          <w:tcPr>
            <w:tcW w:w="110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570D6E">
            <w:pPr>
              <w:pStyle w:val="NoSpacing"/>
              <w:ind w:left="14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realizuj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F2DA1" w:rsidRPr="00016DF3" w:rsidRDefault="004F2DA1" w:rsidP="00570D6E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F2DA1" w:rsidRPr="00D76F76" w:rsidRDefault="004F2DA1" w:rsidP="00D06BC2">
            <w:pPr>
              <w:pStyle w:val="NoSpacing"/>
              <w:ind w:left="-143" w:right="-154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F2DA1" w:rsidRPr="00D76F76" w:rsidRDefault="004F2DA1" w:rsidP="00D06BC2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F2DA1" w:rsidRPr="00D76F76" w:rsidRDefault="004F2DA1" w:rsidP="00D06BC2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570D6E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DA1" w:rsidRPr="00016DF3" w:rsidRDefault="004F2DA1" w:rsidP="00570D6E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i / ili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2DA1" w:rsidRPr="00016DF3" w:rsidRDefault="004F2DA1" w:rsidP="004F2DA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4F2DA1" w:rsidRPr="00016DF3" w:rsidTr="002029CB">
        <w:trPr>
          <w:trHeight w:val="32"/>
        </w:trPr>
        <w:tc>
          <w:tcPr>
            <w:tcW w:w="110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570D6E">
            <w:pPr>
              <w:pStyle w:val="NoSpacing"/>
              <w:ind w:left="14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570D6E">
            <w:pPr>
              <w:pStyle w:val="NoSpacing"/>
              <w:ind w:left="14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</w:tr>
      <w:tr w:rsidR="004F2DA1" w:rsidRPr="00016DF3" w:rsidTr="002029CB">
        <w:trPr>
          <w:trHeight w:val="104"/>
        </w:trPr>
        <w:tc>
          <w:tcPr>
            <w:tcW w:w="110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570D6E">
            <w:pPr>
              <w:pStyle w:val="NoSpacing"/>
              <w:ind w:left="14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odugovar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F2DA1" w:rsidRPr="00016DF3" w:rsidRDefault="004F2DA1" w:rsidP="00570D6E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F2DA1" w:rsidRPr="00D76F76" w:rsidRDefault="004F2DA1" w:rsidP="002173E0">
            <w:pPr>
              <w:pStyle w:val="NoSpacing"/>
              <w:ind w:left="-143" w:right="-154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F2DA1" w:rsidRPr="00D76F76" w:rsidRDefault="004F2DA1" w:rsidP="002173E0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F2DA1" w:rsidRPr="00D76F76" w:rsidRDefault="004F2DA1" w:rsidP="002173E0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4F2DA1" w:rsidRPr="00016DF3" w:rsidTr="002029CB">
        <w:trPr>
          <w:trHeight w:val="32"/>
        </w:trPr>
        <w:tc>
          <w:tcPr>
            <w:tcW w:w="110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</w:tr>
      <w:tr w:rsidR="004F2DA1" w:rsidRPr="0062499A" w:rsidTr="002029CB">
        <w:trPr>
          <w:trHeight w:val="32"/>
        </w:trPr>
        <w:tc>
          <w:tcPr>
            <w:tcW w:w="1101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2DA1" w:rsidRPr="0062499A" w:rsidRDefault="004F2DA1" w:rsidP="002173E0">
            <w:pPr>
              <w:pStyle w:val="NoSpacing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2DA1" w:rsidRPr="00EA2A11" w:rsidRDefault="004F2DA1" w:rsidP="0062499A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rojektovanje,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2DA1" w:rsidRPr="00EA2A11" w:rsidRDefault="004F2DA1" w:rsidP="0062499A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roizvodnju,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2DA1" w:rsidRPr="00EA2A11" w:rsidRDefault="004F2DA1" w:rsidP="0062499A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ispitivanj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A1" w:rsidRPr="0062499A" w:rsidRDefault="004F2DA1" w:rsidP="002173E0">
            <w:pPr>
              <w:pStyle w:val="NoSpacing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2DA1" w:rsidRPr="0062499A" w:rsidRDefault="004F2DA1" w:rsidP="002173E0">
            <w:pPr>
              <w:pStyle w:val="NoSpacing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0173"/>
      </w:tblGrid>
      <w:tr w:rsidR="005D28DB" w:rsidTr="005D28DB">
        <w:trPr>
          <w:trHeight w:val="52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5D28DB" w:rsidRPr="00FE4512" w:rsidRDefault="005D28DB" w:rsidP="005D28DB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STALI BITNI PODACI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7655"/>
      </w:tblGrid>
      <w:tr w:rsidR="00EB479E" w:rsidRPr="00FE3EE8" w:rsidTr="005D28DB">
        <w:trPr>
          <w:trHeight w:val="501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pct5" w:color="auto" w:fill="auto"/>
          </w:tcPr>
          <w:p w:rsidR="00EB479E" w:rsidRPr="006B2C5F" w:rsidRDefault="00EB479E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6B2C5F">
              <w:rPr>
                <w:rFonts w:ascii="Arial" w:hAnsi="Arial" w:cs="Arial"/>
                <w:sz w:val="16"/>
                <w:szCs w:val="16"/>
                <w:lang w:val="sr-Latn-CS" w:eastAsia="en-US"/>
              </w:rPr>
              <w:t>Lista primenjenjenih propisa</w:t>
            </w:r>
            <w:r w:rsidR="005D28DB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</w:t>
            </w:r>
            <w:r w:rsidRPr="006B2C5F">
              <w:rPr>
                <w:rFonts w:ascii="Arial" w:hAnsi="Arial" w:cs="Arial"/>
                <w:sz w:val="16"/>
                <w:szCs w:val="16"/>
                <w:lang w:val="sr-Latn-CS" w:eastAsia="en-US"/>
              </w:rPr>
              <w:t>/</w:t>
            </w:r>
            <w:r w:rsidR="005D28DB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</w:t>
            </w:r>
            <w:r w:rsidRPr="006B2C5F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standarda za projektovanje, </w:t>
            </w:r>
            <w:r w:rsidR="005D28DB">
              <w:rPr>
                <w:rFonts w:ascii="Arial" w:hAnsi="Arial" w:cs="Arial"/>
                <w:sz w:val="16"/>
                <w:szCs w:val="16"/>
                <w:lang w:val="sr-Latn-CS" w:eastAsia="en-US"/>
              </w:rPr>
              <w:t>proizvodnju i</w:t>
            </w:r>
            <w:r w:rsidRPr="006B2C5F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ocenjivanje usaglašenosti</w:t>
            </w:r>
            <w:r w:rsidR="005D28DB"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  <w:tc>
          <w:tcPr>
            <w:tcW w:w="765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479E" w:rsidRPr="00FE3EE8" w:rsidRDefault="00EB479E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EB479E" w:rsidRPr="00FE3EE8" w:rsidTr="005D28DB">
        <w:trPr>
          <w:trHeight w:val="776"/>
        </w:trPr>
        <w:tc>
          <w:tcPr>
            <w:tcW w:w="251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shd w:val="pct5" w:color="auto" w:fill="auto"/>
          </w:tcPr>
          <w:p w:rsidR="005D28DB" w:rsidRDefault="00EB479E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6B2C5F">
              <w:rPr>
                <w:rFonts w:ascii="Arial" w:hAnsi="Arial" w:cs="Arial"/>
                <w:sz w:val="16"/>
                <w:szCs w:val="16"/>
                <w:lang w:val="sr-Latn-CS" w:eastAsia="en-US"/>
              </w:rPr>
              <w:lastRenderedPageBreak/>
              <w:t xml:space="preserve">Podaci o prethodnim postupcima ocenjivanja usaglašenosti </w:t>
            </w:r>
          </w:p>
          <w:p w:rsidR="00EB479E" w:rsidRPr="005D28DB" w:rsidRDefault="00EB479E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(npr. </w:t>
            </w:r>
            <w:r w:rsidR="00F95D07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prethodni sertifikacioni ciklus ili </w:t>
            </w:r>
            <w:r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Modul </w:t>
            </w:r>
            <w:r w:rsidR="00B630FD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>B</w:t>
            </w:r>
            <w:r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 </w:t>
            </w:r>
            <w:r w:rsidR="00B630FD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>kod</w:t>
            </w:r>
            <w:r w:rsidR="00F95D07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 istog ili</w:t>
            </w:r>
            <w:r w:rsidR="00B630FD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 drugog imenovanog tela </w:t>
            </w:r>
            <w:r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ili </w:t>
            </w:r>
            <w:r w:rsidR="00B630FD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CE sertifikat </w:t>
            </w:r>
            <w:r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kod </w:t>
            </w:r>
            <w:r w:rsidR="004C298D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>EU Notifikovan</w:t>
            </w:r>
            <w:r w:rsidR="00B630FD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>og</w:t>
            </w:r>
            <w:r w:rsidR="004C298D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 tela</w:t>
            </w:r>
            <w:r w:rsidR="00F95D07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 i sl</w:t>
            </w:r>
            <w:r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>)</w:t>
            </w:r>
            <w:r w:rsid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>: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479E" w:rsidRPr="00FE3EE8" w:rsidRDefault="00EB479E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5D28DB" w:rsidRPr="00FE3EE8" w:rsidTr="005D28DB">
        <w:trPr>
          <w:trHeight w:val="98"/>
        </w:trPr>
        <w:tc>
          <w:tcPr>
            <w:tcW w:w="251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shd w:val="pct5" w:color="auto" w:fill="auto"/>
          </w:tcPr>
          <w:p w:rsidR="005D28DB" w:rsidRPr="006B2C5F" w:rsidRDefault="00A84CFF" w:rsidP="00A84CFF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D</w:t>
            </w:r>
            <w:r w:rsidRPr="00A84CFF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a li su pružane konsultantske usluge u vezi sa sistemom 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obezbeđenja kvaliteta</w:t>
            </w:r>
            <w:r w:rsidRPr="00A84CFF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i, ukoliko jesu, ko ih je pružao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(samo za module </w:t>
            </w:r>
            <w:r w:rsidRPr="00A84CFF">
              <w:rPr>
                <w:rFonts w:ascii="Arial" w:hAnsi="Arial" w:cs="Arial"/>
                <w:sz w:val="16"/>
                <w:szCs w:val="16"/>
                <w:lang w:val="sr-Latn-CS" w:eastAsia="en-US"/>
              </w:rPr>
              <w:t>D, D1, E, E1, H, H1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):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D28DB" w:rsidRPr="00FE3EE8" w:rsidRDefault="005D28DB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84CFF" w:rsidRPr="00FE3EE8" w:rsidTr="005D28DB">
        <w:trPr>
          <w:trHeight w:val="98"/>
        </w:trPr>
        <w:tc>
          <w:tcPr>
            <w:tcW w:w="251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shd w:val="pct5" w:color="auto" w:fill="auto"/>
          </w:tcPr>
          <w:p w:rsidR="00A84CFF" w:rsidRDefault="00A84CFF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Bitne napomene: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84CFF" w:rsidRPr="00FE3EE8" w:rsidRDefault="00A84CFF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p w:rsidR="005D28DB" w:rsidRPr="005D28DB" w:rsidRDefault="005D28DB" w:rsidP="005D28D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173"/>
      </w:tblGrid>
      <w:tr w:rsidR="00E01828" w:rsidTr="00E01828">
        <w:trPr>
          <w:trHeight w:val="52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E01828" w:rsidRPr="00FE4512" w:rsidRDefault="00E01828" w:rsidP="00E01828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0182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ZJAVA PODNOSIOCA PRIJAVE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3"/>
      </w:tblGrid>
      <w:tr w:rsidR="006D7411" w:rsidRPr="00FE3EE8" w:rsidTr="005D28DB">
        <w:trPr>
          <w:trHeight w:val="37"/>
        </w:trPr>
        <w:tc>
          <w:tcPr>
            <w:tcW w:w="1017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7411" w:rsidRPr="00E15707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Podnosilac prijave izjavljuje: </w:t>
            </w:r>
          </w:p>
          <w:p w:rsidR="00E15707" w:rsidRPr="00E15707" w:rsidRDefault="00E15707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</w:pPr>
            <w:r w:rsidRPr="00E15707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da će u slučaju potrebe, a na zahtev sertifikacionog tela naknadno dostaviti sve dodatne informacije za kojima se utvrdi potreba, a koje nisu obuhvaćene ovom prijavom</w:t>
            </w:r>
            <w:r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;</w:t>
            </w:r>
          </w:p>
          <w:p w:rsidR="006D7411" w:rsidRPr="00FE3EE8" w:rsidRDefault="006D7411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da je upoznat sa obavezama isporučioca proizvoda iz </w:t>
            </w:r>
            <w:r w:rsidR="00DB4275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važećeg </w:t>
            </w:r>
            <w:r w:rsidRPr="00FE3EE8">
              <w:rPr>
                <w:rFonts w:ascii="Arial" w:eastAsia="Calibri" w:hAnsi="Arial" w:cs="Arial"/>
                <w:i/>
                <w:sz w:val="16"/>
                <w:szCs w:val="16"/>
                <w:lang w:val="sr-Latn-BA" w:eastAsia="en-US"/>
              </w:rPr>
              <w:t>Zakona o tehničkim zahtevima za proizvode i ocenjivanju usaglašenosti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>;</w:t>
            </w:r>
          </w:p>
          <w:p w:rsidR="006D7411" w:rsidRPr="00FE3EE8" w:rsidRDefault="006D7411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>da je upoznat sa načinom podnošenja zahteva za ocenjivanje usaglašenosti proizvoda i obavezama podnosioca prema</w:t>
            </w:r>
            <w:r w:rsidR="00DB4275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 xml:space="preserve"> važećoj 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 xml:space="preserve"> </w:t>
            </w:r>
            <w:r w:rsidRPr="00FE3EE8">
              <w:rPr>
                <w:rFonts w:ascii="Arial" w:hAnsi="Arial" w:cs="Arial-BoldMT"/>
                <w:bCs/>
                <w:i/>
                <w:sz w:val="16"/>
                <w:szCs w:val="16"/>
                <w:lang w:val="sr-Latn-CS" w:eastAsia="en-US"/>
              </w:rPr>
              <w:t>Uredbi o načinu sprovođenja ocenjivanja usaglašenosti, sadržaju isprave o usaglašenosti, kao i obliku, izgledu i sadržaju znaka usaglašenosti</w:t>
            </w: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, a posebno da:</w:t>
            </w:r>
          </w:p>
          <w:p w:rsidR="006D7411" w:rsidRPr="00FE3EE8" w:rsidRDefault="006D7411" w:rsidP="00E01828">
            <w:pPr>
              <w:numPr>
                <w:ilvl w:val="0"/>
                <w:numId w:val="4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709" w:right="-57" w:hanging="218"/>
              <w:jc w:val="left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će se ova prijava smatrati zahtevom za ocenjivanje usaglašenosti;</w:t>
            </w:r>
          </w:p>
          <w:p w:rsidR="006D7411" w:rsidRPr="00FE3EE8" w:rsidRDefault="006D7411" w:rsidP="00E01828">
            <w:pPr>
              <w:numPr>
                <w:ilvl w:val="0"/>
                <w:numId w:val="4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709" w:right="-57" w:hanging="218"/>
              <w:jc w:val="left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 xml:space="preserve">podnošenje ove prijave podrazumeva da zahtev za ocenjivanje usaglašenosti navedenog proizvoda </w:t>
            </w:r>
            <w:r w:rsidR="00BF6D9D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 xml:space="preserve">prema Pravilniku o OPP / Pravilniku o JPPP </w:t>
            </w: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nije podnet drugom (imenovanom) telu za oce</w:t>
            </w:r>
            <w:r w:rsidR="009C2335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njivanje</w:t>
            </w: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 xml:space="preserve"> usaglašenosti;</w:t>
            </w:r>
          </w:p>
          <w:p w:rsidR="006D7411" w:rsidRPr="00FE3EE8" w:rsidRDefault="006D7411" w:rsidP="00E01828">
            <w:pPr>
              <w:numPr>
                <w:ilvl w:val="0"/>
                <w:numId w:val="4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709" w:right="-57" w:hanging="218"/>
              <w:jc w:val="left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će izmiriti sve troškove ocenjivanja usaglašenosti (vredno</w:t>
            </w:r>
            <w:r w:rsidR="007D5914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st data u formi ponude/ugovora);</w:t>
            </w: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 xml:space="preserve">  </w:t>
            </w:r>
          </w:p>
          <w:p w:rsidR="00EB479E" w:rsidRPr="00EB479E" w:rsidRDefault="00EB479E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color w:val="FF0000"/>
                <w:sz w:val="16"/>
                <w:szCs w:val="16"/>
                <w:lang w:val="pt-BR" w:eastAsia="en-US"/>
              </w:rPr>
            </w:pPr>
            <w:r w:rsidRPr="00EB479E">
              <w:rPr>
                <w:rFonts w:ascii="Arial" w:hAnsi="Arial" w:cs="Arial"/>
                <w:sz w:val="16"/>
                <w:szCs w:val="16"/>
                <w:lang w:val="sr-Latn-CS"/>
              </w:rPr>
              <w:t>da je upoznat sa Pravilima sertifi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kacije proizvoda PED INSPECT-a</w:t>
            </w:r>
            <w:r w:rsidR="00C9585A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</w:t>
            </w:r>
            <w:hyperlink r:id="rId8" w:history="1">
              <w:r w:rsidR="00865D47">
                <w:rPr>
                  <w:rStyle w:val="Hyperlink"/>
                  <w:rFonts w:ascii="Arial" w:hAnsi="Arial" w:cs="Arial"/>
                  <w:sz w:val="16"/>
                  <w:szCs w:val="16"/>
                  <w:lang w:val="sr-Latn-CS"/>
                </w:rPr>
                <w:t>https://pedinspect.rs/doc/Pravila_sertifikacije.pdf</w:t>
              </w:r>
            </w:hyperlink>
            <w:r w:rsidR="00C9585A">
              <w:rPr>
                <w:rFonts w:ascii="Arial" w:hAnsi="Arial" w:cs="Arial"/>
                <w:sz w:val="16"/>
                <w:szCs w:val="16"/>
                <w:lang w:val="sr-Latn-CS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i</w:t>
            </w:r>
            <w:r w:rsidRPr="00EB479E">
              <w:rPr>
                <w:rFonts w:ascii="Arial" w:hAnsi="Arial" w:cs="Arial"/>
                <w:sz w:val="16"/>
                <w:szCs w:val="16"/>
                <w:lang w:val="sr-Latn-CS"/>
              </w:rPr>
              <w:t xml:space="preserve"> da prihvata njihov sadržaj, </w:t>
            </w:r>
          </w:p>
          <w:p w:rsidR="007D5914" w:rsidRPr="007D5914" w:rsidRDefault="00EB479E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color w:val="FF0000"/>
                <w:sz w:val="16"/>
                <w:szCs w:val="16"/>
                <w:lang w:val="pt-BR" w:eastAsia="en-US"/>
              </w:rPr>
            </w:pPr>
            <w:r w:rsidRPr="00EB479E">
              <w:rPr>
                <w:rFonts w:ascii="Arial" w:hAnsi="Arial" w:cs="Arial"/>
                <w:sz w:val="16"/>
                <w:szCs w:val="16"/>
                <w:lang w:val="sr-Latn-CS"/>
              </w:rPr>
              <w:t xml:space="preserve">da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je proizvođač </w:t>
            </w:r>
            <w:r w:rsidR="007D5914">
              <w:rPr>
                <w:rFonts w:ascii="Arial" w:hAnsi="Arial" w:cs="Arial"/>
                <w:sz w:val="16"/>
                <w:szCs w:val="16"/>
                <w:lang w:val="sr-Latn-CS"/>
              </w:rPr>
              <w:t>sproveo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odnos</w:t>
            </w:r>
            <w:r w:rsidR="007D5914">
              <w:rPr>
                <w:rFonts w:ascii="Arial" w:hAnsi="Arial" w:cs="Arial"/>
                <w:sz w:val="16"/>
                <w:szCs w:val="16"/>
                <w:lang w:val="sr-Latn-CS"/>
              </w:rPr>
              <w:t>no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da je spreman da sprovede sve</w:t>
            </w:r>
            <w:r w:rsidR="007D5914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ropisane mere radi zadovoljenja zahteva iz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E01828">
              <w:rPr>
                <w:rFonts w:ascii="Arial" w:hAnsi="Arial" w:cs="Arial"/>
                <w:sz w:val="16"/>
                <w:szCs w:val="16"/>
                <w:lang w:val="sr-Latn-CS" w:eastAsia="en-US"/>
              </w:rPr>
              <w:t>Pravilnika o OPP /  Pravilnika o JPPP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>u odnosu na prijavljen</w:t>
            </w:r>
            <w:r w:rsidR="00C9585A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>e proizvode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 xml:space="preserve"> i primenjene procese projektovanja, </w:t>
            </w:r>
            <w:r w:rsidR="00C9585A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>proizvodnje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 xml:space="preserve"> i ocenjivanja usaglašenosti;</w:t>
            </w:r>
          </w:p>
          <w:p w:rsidR="00C65094" w:rsidRDefault="006D7411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da će omogućiti sprovođenje vrednovanja na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dokumentaciji,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uzorku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odnosno uzorcima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saglasno prijavljenom postupku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</w:t>
            </w:r>
            <w:r w:rsidR="00C6509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-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sertifikacionoj šemi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za ocenjivanje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usaglašenosti</w:t>
            </w:r>
            <w:r w:rsidR="00C6509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;</w:t>
            </w:r>
          </w:p>
          <w:p w:rsidR="006D7411" w:rsidRPr="00FE3EE8" w:rsidRDefault="00C65094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da će </w:t>
            </w:r>
            <w:r w:rsidR="00BE703E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kao prilog ovoj prijavi </w:t>
            </w:r>
            <w:r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pre početka ocenjivanja usaglašenosti dostaviti svu neophodnu dokumentaciju koja je u </w:t>
            </w:r>
            <w:r w:rsidR="00E01828">
              <w:rPr>
                <w:rFonts w:ascii="Arial" w:hAnsi="Arial" w:cs="Arial"/>
                <w:sz w:val="16"/>
                <w:szCs w:val="16"/>
                <w:lang w:val="sr-Latn-CS" w:eastAsia="en-US"/>
              </w:rPr>
              <w:t>Pravilniku o OPP /  Pravilniku o JPPP</w:t>
            </w:r>
            <w:r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za predmetni/ne modul/e predviđena da se dostavi uz zahtev za ocenjivanje usaglašenosti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 xml:space="preserve">. </w:t>
            </w:r>
          </w:p>
        </w:tc>
      </w:tr>
    </w:tbl>
    <w:p w:rsidR="005D28DB" w:rsidRPr="005D28DB" w:rsidRDefault="005D28DB" w:rsidP="005D28DB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637"/>
        <w:gridCol w:w="2976"/>
        <w:gridCol w:w="1560"/>
      </w:tblGrid>
      <w:tr w:rsidR="00E01828" w:rsidTr="005D28DB">
        <w:trPr>
          <w:trHeight w:val="3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182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Ime i prezime ovlašćenog lica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podnosioca prijave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182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Potpis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(i pečat po želji)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182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Datum:</w:t>
            </w:r>
          </w:p>
        </w:tc>
      </w:tr>
      <w:tr w:rsidR="00E01828" w:rsidTr="005D28DB">
        <w:trPr>
          <w:trHeight w:val="441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828" w:rsidRPr="00FE3EE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E01828" w:rsidRPr="00FE3EE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828" w:rsidRPr="00FE3EE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p w:rsidR="00E01828" w:rsidRPr="00E01828" w:rsidRDefault="00E01828" w:rsidP="00E01828">
      <w:pPr>
        <w:pStyle w:val="NoSpacing"/>
        <w:ind w:firstLine="0"/>
        <w:rPr>
          <w:rFonts w:ascii="Arial" w:hAnsi="Arial" w:cs="Arial"/>
          <w:sz w:val="16"/>
          <w:szCs w:val="16"/>
        </w:rPr>
      </w:pPr>
    </w:p>
    <w:sectPr w:rsidR="00E01828" w:rsidRPr="00E01828" w:rsidSect="005D28D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709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47" w:rsidRDefault="00865D47" w:rsidP="00074918">
      <w:pPr>
        <w:spacing w:before="0" w:after="0"/>
      </w:pPr>
      <w:r>
        <w:separator/>
      </w:r>
    </w:p>
  </w:endnote>
  <w:endnote w:type="continuationSeparator" w:id="0">
    <w:p w:rsidR="00865D47" w:rsidRDefault="00865D47" w:rsidP="0007491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13"/>
      <w:gridCol w:w="1560"/>
    </w:tblGrid>
    <w:tr w:rsidR="00865D47" w:rsidTr="00670255">
      <w:trPr>
        <w:trHeight w:val="421"/>
      </w:trPr>
      <w:tc>
        <w:tcPr>
          <w:tcW w:w="8613" w:type="dxa"/>
        </w:tcPr>
        <w:p w:rsidR="00865D47" w:rsidRDefault="00865D47" w:rsidP="00670255">
          <w:pPr>
            <w:tabs>
              <w:tab w:val="left" w:pos="-284"/>
              <w:tab w:val="center" w:pos="4820"/>
            </w:tabs>
            <w:autoSpaceDE w:val="0"/>
            <w:autoSpaceDN w:val="0"/>
            <w:spacing w:before="0" w:after="0"/>
            <w:ind w:left="851" w:right="141" w:hanging="851"/>
            <w:rPr>
              <w:rFonts w:ascii="Arial" w:hAnsi="Arial" w:cs="Arial"/>
              <w:sz w:val="16"/>
              <w:szCs w:val="16"/>
              <w:lang w:val="sr-Latn-CS" w:eastAsia="en-US"/>
            </w:rPr>
          </w:pP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Skraćenice:    </w:t>
          </w:r>
          <w:r w:rsidRPr="00E01828">
            <w:rPr>
              <w:rFonts w:ascii="Arial" w:hAnsi="Arial" w:cs="Arial"/>
              <w:b/>
              <w:sz w:val="16"/>
              <w:szCs w:val="16"/>
              <w:lang w:val="sr-Latn-CS" w:eastAsia="en-US"/>
            </w:rPr>
            <w:t>OPP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- Oprema pod pritiskom, </w:t>
          </w:r>
          <w:r w:rsidRPr="00E01828">
            <w:rPr>
              <w:rFonts w:ascii="Arial" w:hAnsi="Arial" w:cs="Arial"/>
              <w:b/>
              <w:sz w:val="16"/>
              <w:szCs w:val="16"/>
              <w:lang w:val="sr-Latn-CS" w:eastAsia="en-US"/>
            </w:rPr>
            <w:t>JPPP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- Jednostavne posude pod pritiskom,</w:t>
          </w:r>
        </w:p>
        <w:p w:rsidR="00865D47" w:rsidRDefault="00865D47" w:rsidP="00670255">
          <w:pPr>
            <w:tabs>
              <w:tab w:val="left" w:pos="-284"/>
              <w:tab w:val="center" w:pos="4820"/>
            </w:tabs>
            <w:autoSpaceDE w:val="0"/>
            <w:autoSpaceDN w:val="0"/>
            <w:spacing w:before="0" w:after="0"/>
            <w:ind w:left="993" w:right="141" w:firstLine="0"/>
            <w:rPr>
              <w:rFonts w:ascii="Arial" w:hAnsi="Arial" w:cs="Arial"/>
              <w:sz w:val="16"/>
              <w:szCs w:val="16"/>
              <w:lang w:val="sr-Latn-CS" w:eastAsia="en-US"/>
            </w:rPr>
          </w:pPr>
          <w:r w:rsidRPr="00E01828">
            <w:rPr>
              <w:rFonts w:ascii="Arial" w:hAnsi="Arial" w:cs="Arial"/>
              <w:b/>
              <w:sz w:val="16"/>
              <w:szCs w:val="16"/>
              <w:lang w:val="sr-Latn-CS" w:eastAsia="en-US"/>
            </w:rPr>
            <w:t>(p)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- production (proizvodnja), </w:t>
          </w:r>
          <w:r w:rsidRPr="00E01828">
            <w:rPr>
              <w:rFonts w:ascii="Arial" w:hAnsi="Arial" w:cs="Arial"/>
              <w:b/>
              <w:sz w:val="16"/>
              <w:szCs w:val="16"/>
              <w:lang w:val="sr-Latn-CS" w:eastAsia="en-US"/>
            </w:rPr>
            <w:t>(d)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- design (projekat)</w:t>
          </w:r>
        </w:p>
      </w:tc>
      <w:tc>
        <w:tcPr>
          <w:tcW w:w="1560" w:type="dxa"/>
          <w:vAlign w:val="bottom"/>
        </w:tcPr>
        <w:p w:rsidR="00865D47" w:rsidRDefault="00865D47" w:rsidP="00E37950">
          <w:pPr>
            <w:tabs>
              <w:tab w:val="left" w:pos="-284"/>
              <w:tab w:val="center" w:pos="4820"/>
            </w:tabs>
            <w:autoSpaceDE w:val="0"/>
            <w:autoSpaceDN w:val="0"/>
            <w:spacing w:before="0" w:after="0"/>
            <w:ind w:firstLine="0"/>
            <w:jc w:val="right"/>
            <w:rPr>
              <w:rFonts w:ascii="Arial" w:hAnsi="Arial" w:cs="Arial"/>
              <w:sz w:val="16"/>
              <w:szCs w:val="16"/>
              <w:lang w:val="sr-Latn-CS" w:eastAsia="en-US"/>
            </w:rPr>
          </w:pP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Strana </w:t>
          </w:r>
          <w:r w:rsidR="00CB2701"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begin"/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instrText xml:space="preserve"> PAGE </w:instrText>
          </w:r>
          <w:r w:rsidR="00CB2701"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separate"/>
          </w:r>
          <w:r w:rsidR="008549DE">
            <w:rPr>
              <w:rFonts w:ascii="Arial" w:hAnsi="Arial" w:cs="Arial"/>
              <w:noProof/>
              <w:sz w:val="16"/>
              <w:szCs w:val="16"/>
              <w:lang w:val="sr-Latn-CS" w:eastAsia="en-US"/>
            </w:rPr>
            <w:t>2</w:t>
          </w:r>
          <w:r w:rsidR="00CB2701"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end"/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od </w:t>
          </w:r>
          <w:r w:rsidR="00CB2701" w:rsidRPr="00FE3EE8">
            <w:rPr>
              <w:rFonts w:ascii="Arial" w:hAnsi="Arial" w:cs="Arial"/>
              <w:sz w:val="16"/>
              <w:lang w:val="sr-Latn-CS" w:eastAsia="en-US"/>
            </w:rPr>
            <w:fldChar w:fldCharType="begin"/>
          </w:r>
          <w:r w:rsidRPr="00FE3EE8">
            <w:rPr>
              <w:rFonts w:ascii="Arial" w:hAnsi="Arial" w:cs="Arial"/>
              <w:sz w:val="16"/>
              <w:lang w:val="sr-Latn-CS" w:eastAsia="en-US"/>
            </w:rPr>
            <w:instrText xml:space="preserve"> NUMPAGES </w:instrText>
          </w:r>
          <w:r w:rsidR="00CB2701" w:rsidRPr="00FE3EE8">
            <w:rPr>
              <w:rFonts w:ascii="Arial" w:hAnsi="Arial" w:cs="Arial"/>
              <w:sz w:val="16"/>
              <w:lang w:val="sr-Latn-CS" w:eastAsia="en-US"/>
            </w:rPr>
            <w:fldChar w:fldCharType="separate"/>
          </w:r>
          <w:r w:rsidR="008549DE">
            <w:rPr>
              <w:rFonts w:ascii="Arial" w:hAnsi="Arial" w:cs="Arial"/>
              <w:noProof/>
              <w:sz w:val="16"/>
              <w:lang w:val="sr-Latn-CS" w:eastAsia="en-US"/>
            </w:rPr>
            <w:t>2</w:t>
          </w:r>
          <w:r w:rsidR="00CB2701" w:rsidRPr="00FE3EE8">
            <w:rPr>
              <w:rFonts w:ascii="Arial" w:hAnsi="Arial" w:cs="Arial"/>
              <w:sz w:val="16"/>
              <w:lang w:val="sr-Latn-CS" w:eastAsia="en-US"/>
            </w:rPr>
            <w:fldChar w:fldCharType="end"/>
          </w:r>
        </w:p>
      </w:tc>
    </w:tr>
  </w:tbl>
  <w:p w:rsidR="00865D47" w:rsidRPr="00A65EC6" w:rsidRDefault="00865D47" w:rsidP="00A65EC6">
    <w:pPr>
      <w:tabs>
        <w:tab w:val="left" w:pos="-284"/>
        <w:tab w:val="center" w:pos="4820"/>
      </w:tabs>
      <w:autoSpaceDE w:val="0"/>
      <w:autoSpaceDN w:val="0"/>
      <w:spacing w:before="0" w:after="0"/>
      <w:ind w:left="-284" w:right="141" w:firstLine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93"/>
      <w:gridCol w:w="7623"/>
      <w:gridCol w:w="1560"/>
    </w:tblGrid>
    <w:tr w:rsidR="00865D47" w:rsidTr="005D28DB">
      <w:trPr>
        <w:trHeight w:val="421"/>
      </w:trPr>
      <w:tc>
        <w:tcPr>
          <w:tcW w:w="990" w:type="dxa"/>
        </w:tcPr>
        <w:p w:rsidR="00865D47" w:rsidRDefault="00865D47" w:rsidP="00D92DA0">
          <w:pPr>
            <w:tabs>
              <w:tab w:val="left" w:pos="-284"/>
              <w:tab w:val="center" w:pos="4820"/>
            </w:tabs>
            <w:autoSpaceDE w:val="0"/>
            <w:autoSpaceDN w:val="0"/>
            <w:spacing w:before="0" w:after="0"/>
            <w:ind w:left="851" w:right="141" w:hanging="851"/>
            <w:rPr>
              <w:rFonts w:ascii="Arial" w:hAnsi="Arial" w:cs="Arial"/>
              <w:sz w:val="16"/>
              <w:szCs w:val="16"/>
              <w:lang w:val="sr-Latn-CS" w:eastAsia="en-US"/>
            </w:rPr>
          </w:pPr>
          <w:r>
            <w:rPr>
              <w:rFonts w:ascii="Arial" w:hAnsi="Arial" w:cs="Arial"/>
              <w:sz w:val="16"/>
              <w:szCs w:val="16"/>
              <w:lang w:val="sr-Latn-CS" w:eastAsia="en-US"/>
            </w:rPr>
            <w:t>Skraćenice:</w:t>
          </w:r>
        </w:p>
        <w:p w:rsidR="00865D47" w:rsidRDefault="00865D47" w:rsidP="005D28DB">
          <w:pPr>
            <w:tabs>
              <w:tab w:val="left" w:pos="-284"/>
              <w:tab w:val="center" w:pos="4820"/>
            </w:tabs>
            <w:autoSpaceDE w:val="0"/>
            <w:autoSpaceDN w:val="0"/>
            <w:spacing w:before="0" w:after="0"/>
            <w:ind w:right="141" w:firstLine="0"/>
            <w:rPr>
              <w:rFonts w:ascii="Arial" w:hAnsi="Arial" w:cs="Arial"/>
              <w:sz w:val="16"/>
              <w:szCs w:val="16"/>
              <w:lang w:val="sr-Latn-CS" w:eastAsia="en-US"/>
            </w:rPr>
          </w:pPr>
        </w:p>
      </w:tc>
      <w:tc>
        <w:tcPr>
          <w:tcW w:w="7623" w:type="dxa"/>
        </w:tcPr>
        <w:p w:rsidR="00865D47" w:rsidRDefault="00865D47" w:rsidP="00A62C22">
          <w:pPr>
            <w:tabs>
              <w:tab w:val="left" w:pos="-284"/>
              <w:tab w:val="center" w:pos="4820"/>
            </w:tabs>
            <w:autoSpaceDE w:val="0"/>
            <w:autoSpaceDN w:val="0"/>
            <w:spacing w:before="0" w:after="0"/>
            <w:ind w:right="141" w:firstLine="0"/>
            <w:rPr>
              <w:rFonts w:ascii="Arial" w:hAnsi="Arial" w:cs="Arial"/>
              <w:sz w:val="16"/>
              <w:szCs w:val="16"/>
              <w:lang w:val="sr-Latn-CS" w:eastAsia="en-US"/>
            </w:rPr>
          </w:pPr>
          <w:r w:rsidRPr="00E01828">
            <w:rPr>
              <w:rFonts w:ascii="Arial" w:hAnsi="Arial" w:cs="Arial"/>
              <w:b/>
              <w:sz w:val="16"/>
              <w:szCs w:val="16"/>
              <w:lang w:val="sr-Latn-CS" w:eastAsia="en-US"/>
            </w:rPr>
            <w:t>OPP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- Oprema pod pritiskom, </w:t>
          </w:r>
          <w:r w:rsidRPr="00E01828">
            <w:rPr>
              <w:rFonts w:ascii="Arial" w:hAnsi="Arial" w:cs="Arial"/>
              <w:b/>
              <w:sz w:val="16"/>
              <w:szCs w:val="16"/>
              <w:lang w:val="sr-Latn-CS" w:eastAsia="en-US"/>
            </w:rPr>
            <w:t>JPPP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- Jednostavne posude pod pritiskom,</w:t>
          </w:r>
        </w:p>
        <w:p w:rsidR="00865D47" w:rsidRDefault="00865D47" w:rsidP="005D28DB">
          <w:pPr>
            <w:tabs>
              <w:tab w:val="left" w:pos="-284"/>
              <w:tab w:val="center" w:pos="4820"/>
            </w:tabs>
            <w:autoSpaceDE w:val="0"/>
            <w:autoSpaceDN w:val="0"/>
            <w:spacing w:after="0"/>
            <w:ind w:left="3" w:right="141" w:firstLine="0"/>
            <w:rPr>
              <w:rFonts w:ascii="Arial" w:hAnsi="Arial" w:cs="Arial"/>
              <w:sz w:val="16"/>
              <w:szCs w:val="16"/>
              <w:lang w:val="sr-Latn-CS" w:eastAsia="en-US"/>
            </w:rPr>
          </w:pPr>
          <w:r w:rsidRPr="00E01828">
            <w:rPr>
              <w:rFonts w:ascii="Arial" w:hAnsi="Arial" w:cs="Arial"/>
              <w:b/>
              <w:sz w:val="16"/>
              <w:szCs w:val="16"/>
              <w:lang w:val="sr-Latn-CS" w:eastAsia="en-US"/>
            </w:rPr>
            <w:t>(p)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- production (proizvodnja), </w:t>
          </w:r>
          <w:r w:rsidRPr="00E01828">
            <w:rPr>
              <w:rFonts w:ascii="Arial" w:hAnsi="Arial" w:cs="Arial"/>
              <w:b/>
              <w:sz w:val="16"/>
              <w:szCs w:val="16"/>
              <w:lang w:val="sr-Latn-CS" w:eastAsia="en-US"/>
            </w:rPr>
            <w:t>(d)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- design (projekat)</w:t>
          </w:r>
        </w:p>
      </w:tc>
      <w:tc>
        <w:tcPr>
          <w:tcW w:w="1560" w:type="dxa"/>
          <w:vAlign w:val="bottom"/>
        </w:tcPr>
        <w:p w:rsidR="00865D47" w:rsidRDefault="00865D47" w:rsidP="00D615AE">
          <w:pPr>
            <w:tabs>
              <w:tab w:val="left" w:pos="-284"/>
              <w:tab w:val="center" w:pos="4820"/>
            </w:tabs>
            <w:autoSpaceDE w:val="0"/>
            <w:autoSpaceDN w:val="0"/>
            <w:spacing w:before="0" w:after="0"/>
            <w:ind w:firstLine="0"/>
            <w:jc w:val="right"/>
            <w:rPr>
              <w:rFonts w:ascii="Arial" w:hAnsi="Arial" w:cs="Arial"/>
              <w:sz w:val="16"/>
              <w:szCs w:val="16"/>
              <w:lang w:val="sr-Latn-CS" w:eastAsia="en-US"/>
            </w:rPr>
          </w:pP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Strana </w:t>
          </w:r>
          <w:r w:rsidR="00CB2701"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begin"/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instrText xml:space="preserve"> PAGE </w:instrText>
          </w:r>
          <w:r w:rsidR="00CB2701"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separate"/>
          </w:r>
          <w:r w:rsidR="008549DE">
            <w:rPr>
              <w:rFonts w:ascii="Arial" w:hAnsi="Arial" w:cs="Arial"/>
              <w:noProof/>
              <w:sz w:val="16"/>
              <w:szCs w:val="16"/>
              <w:lang w:val="sr-Latn-CS" w:eastAsia="en-US"/>
            </w:rPr>
            <w:t>1</w:t>
          </w:r>
          <w:r w:rsidR="00CB2701"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end"/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od </w:t>
          </w:r>
          <w:r w:rsidR="00CB2701" w:rsidRPr="00FE3EE8">
            <w:rPr>
              <w:rFonts w:ascii="Arial" w:hAnsi="Arial" w:cs="Arial"/>
              <w:sz w:val="16"/>
              <w:lang w:val="sr-Latn-CS" w:eastAsia="en-US"/>
            </w:rPr>
            <w:fldChar w:fldCharType="begin"/>
          </w:r>
          <w:r w:rsidRPr="00FE3EE8">
            <w:rPr>
              <w:rFonts w:ascii="Arial" w:hAnsi="Arial" w:cs="Arial"/>
              <w:sz w:val="16"/>
              <w:lang w:val="sr-Latn-CS" w:eastAsia="en-US"/>
            </w:rPr>
            <w:instrText xml:space="preserve"> NUMPAGES </w:instrText>
          </w:r>
          <w:r w:rsidR="00CB2701" w:rsidRPr="00FE3EE8">
            <w:rPr>
              <w:rFonts w:ascii="Arial" w:hAnsi="Arial" w:cs="Arial"/>
              <w:sz w:val="16"/>
              <w:lang w:val="sr-Latn-CS" w:eastAsia="en-US"/>
            </w:rPr>
            <w:fldChar w:fldCharType="separate"/>
          </w:r>
          <w:r w:rsidR="008549DE">
            <w:rPr>
              <w:rFonts w:ascii="Arial" w:hAnsi="Arial" w:cs="Arial"/>
              <w:noProof/>
              <w:sz w:val="16"/>
              <w:lang w:val="sr-Latn-CS" w:eastAsia="en-US"/>
            </w:rPr>
            <w:t>2</w:t>
          </w:r>
          <w:r w:rsidR="00CB2701" w:rsidRPr="00FE3EE8">
            <w:rPr>
              <w:rFonts w:ascii="Arial" w:hAnsi="Arial" w:cs="Arial"/>
              <w:sz w:val="16"/>
              <w:lang w:val="sr-Latn-CS" w:eastAsia="en-US"/>
            </w:rPr>
            <w:fldChar w:fldCharType="end"/>
          </w:r>
        </w:p>
      </w:tc>
    </w:tr>
  </w:tbl>
  <w:p w:rsidR="00865D47" w:rsidRPr="00C40556" w:rsidRDefault="00865D47" w:rsidP="00C40556">
    <w:pPr>
      <w:pStyle w:val="NoSpacing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47" w:rsidRDefault="00865D47" w:rsidP="00074918">
      <w:pPr>
        <w:spacing w:before="0" w:after="0"/>
      </w:pPr>
      <w:r>
        <w:separator/>
      </w:r>
    </w:p>
  </w:footnote>
  <w:footnote w:type="continuationSeparator" w:id="0">
    <w:p w:rsidR="00865D47" w:rsidRDefault="00865D47" w:rsidP="0007491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3368"/>
      <w:gridCol w:w="6818"/>
    </w:tblGrid>
    <w:tr w:rsidR="00865D47" w:rsidRPr="00FE3EE8" w:rsidTr="00C40556">
      <w:trPr>
        <w:trHeight w:val="993"/>
      </w:trPr>
      <w:tc>
        <w:tcPr>
          <w:tcW w:w="336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865D47" w:rsidRPr="00FE3EE8" w:rsidRDefault="00865D47" w:rsidP="00FE3EE8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left="-57" w:firstLine="0"/>
            <w:jc w:val="center"/>
            <w:rPr>
              <w:rFonts w:ascii="Arial" w:hAnsi="Arial" w:cs="Arial"/>
              <w:sz w:val="20"/>
              <w:lang w:val="sr-Latn-CS" w:eastAsia="en-US"/>
            </w:rPr>
          </w:pPr>
          <w:r>
            <w:rPr>
              <w:rFonts w:ascii="Arial" w:hAnsi="Arial" w:cs="Arial"/>
              <w:noProof/>
              <w:sz w:val="20"/>
              <w:lang w:val="en-GB" w:eastAsia="en-GB"/>
            </w:rPr>
            <w:drawing>
              <wp:inline distT="0" distB="0" distL="0" distR="0">
                <wp:extent cx="1996309" cy="679614"/>
                <wp:effectExtent l="19050" t="0" r="3941" b="0"/>
                <wp:docPr id="5" name="Picture 1" descr="Y:\KRŠ SA DESKTOPA\LOGOi\ZVANIČNO\SA PODACIMA\ZVANICAN LOGO PED INSPECT sa podacima na SRP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KRŠ SA DESKTOPA\LOGOi\ZVANIČNO\SA PODACIMA\ZVANICAN LOGO PED INSPECT sa podacima na SRP 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8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309" cy="67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8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865D47" w:rsidRDefault="00865D47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  <w:r w:rsidRPr="00FE3EE8">
            <w:rPr>
              <w:rFonts w:ascii="Arial" w:hAnsi="Arial" w:cs="Arial"/>
              <w:b/>
              <w:szCs w:val="24"/>
              <w:lang w:val="sr-Latn-CS" w:eastAsia="en-US"/>
            </w:rPr>
            <w:t>PRIJAVA ZA SERTIFIKACIJU</w:t>
          </w:r>
        </w:p>
        <w:p w:rsidR="00865D47" w:rsidRPr="00FE3EE8" w:rsidRDefault="00865D47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szCs w:val="24"/>
              <w:lang w:val="sv-SE" w:eastAsia="en-US"/>
            </w:rPr>
          </w:pPr>
          <w:r>
            <w:rPr>
              <w:rFonts w:ascii="Arial" w:hAnsi="Arial" w:cs="Arial"/>
              <w:b/>
              <w:szCs w:val="24"/>
              <w:lang w:val="sr-Latn-CS" w:eastAsia="en-US"/>
            </w:rPr>
            <w:t>OPREME POD PRITISKOM</w:t>
          </w:r>
        </w:p>
      </w:tc>
    </w:tr>
    <w:tr w:rsidR="00865D47" w:rsidRPr="00FE3EE8" w:rsidTr="00C40556">
      <w:trPr>
        <w:cantSplit/>
        <w:trHeight w:val="72"/>
      </w:trPr>
      <w:tc>
        <w:tcPr>
          <w:tcW w:w="33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65D47" w:rsidRPr="00FE3EE8" w:rsidRDefault="00865D47" w:rsidP="00FE3EE8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left"/>
            <w:rPr>
              <w:rFonts w:ascii="Arial Black" w:hAnsi="Arial Black" w:cs="Arial"/>
              <w:color w:val="0070C0"/>
              <w:sz w:val="18"/>
              <w:szCs w:val="18"/>
              <w:highlight w:val="yellow"/>
              <w:lang w:val="sr-Latn-CS" w:eastAsia="en-US"/>
            </w:rPr>
          </w:pPr>
          <w:r w:rsidRPr="00FE3EE8">
            <w:rPr>
              <w:rFonts w:ascii="Arial Black" w:hAnsi="Arial Black" w:cs="Arial"/>
              <w:color w:val="0070C0"/>
              <w:sz w:val="18"/>
              <w:szCs w:val="18"/>
              <w:lang w:val="sr-Latn-CS" w:eastAsia="en-US"/>
            </w:rPr>
            <w:t>Sertifikaciono telo za proizvode</w:t>
          </w:r>
        </w:p>
      </w:tc>
      <w:tc>
        <w:tcPr>
          <w:tcW w:w="6818" w:type="dxa"/>
          <w:vMerge/>
          <w:tcBorders>
            <w:left w:val="nil"/>
            <w:bottom w:val="nil"/>
            <w:right w:val="nil"/>
          </w:tcBorders>
          <w:vAlign w:val="center"/>
        </w:tcPr>
        <w:p w:rsidR="00865D47" w:rsidRPr="00FE3EE8" w:rsidRDefault="00865D47" w:rsidP="00FE3EE8">
          <w:pPr>
            <w:tabs>
              <w:tab w:val="left" w:pos="1134"/>
              <w:tab w:val="left" w:pos="2268"/>
            </w:tabs>
            <w:autoSpaceDE w:val="0"/>
            <w:autoSpaceDN w:val="0"/>
            <w:spacing w:before="40" w:after="40"/>
            <w:ind w:firstLine="0"/>
            <w:jc w:val="center"/>
            <w:rPr>
              <w:rFonts w:ascii="Arial" w:hAnsi="Arial" w:cs="Arial"/>
              <w:sz w:val="16"/>
              <w:szCs w:val="16"/>
              <w:lang w:val="sr-Latn-CS" w:eastAsia="en-US"/>
            </w:rPr>
          </w:pPr>
        </w:p>
      </w:tc>
    </w:tr>
  </w:tbl>
  <w:p w:rsidR="00865D47" w:rsidRPr="00FE3EE8" w:rsidRDefault="00865D47" w:rsidP="00FE3EE8">
    <w:pPr>
      <w:tabs>
        <w:tab w:val="left" w:pos="0"/>
        <w:tab w:val="center" w:pos="4820"/>
        <w:tab w:val="right" w:pos="9639"/>
      </w:tabs>
      <w:autoSpaceDE w:val="0"/>
      <w:autoSpaceDN w:val="0"/>
      <w:spacing w:before="0" w:after="0"/>
      <w:ind w:firstLine="0"/>
      <w:rPr>
        <w:rFonts w:cs="Arial"/>
        <w:sz w:val="16"/>
        <w:szCs w:val="16"/>
        <w:lang w:val="sr-Latn-CS" w:eastAsia="en-US"/>
      </w:rPr>
    </w:pPr>
  </w:p>
  <w:p w:rsidR="00865D47" w:rsidRPr="00074918" w:rsidRDefault="00865D47">
    <w:pPr>
      <w:pStyle w:val="Head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3369"/>
      <w:gridCol w:w="283"/>
      <w:gridCol w:w="4295"/>
      <w:gridCol w:w="241"/>
      <w:gridCol w:w="1998"/>
    </w:tblGrid>
    <w:tr w:rsidR="00865D47" w:rsidRPr="00FE3EE8" w:rsidTr="00D05775">
      <w:trPr>
        <w:trHeight w:val="143"/>
      </w:trPr>
      <w:tc>
        <w:tcPr>
          <w:tcW w:w="3369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865D47" w:rsidRPr="00FE3EE8" w:rsidRDefault="00865D47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left="-57" w:firstLine="0"/>
            <w:jc w:val="center"/>
            <w:rPr>
              <w:rFonts w:ascii="Arial" w:hAnsi="Arial" w:cs="Arial"/>
              <w:sz w:val="20"/>
              <w:lang w:val="sr-Latn-CS" w:eastAsia="en-US"/>
            </w:rPr>
          </w:pPr>
          <w:r>
            <w:rPr>
              <w:rFonts w:ascii="Arial" w:hAnsi="Arial" w:cs="Arial"/>
              <w:noProof/>
              <w:sz w:val="20"/>
              <w:lang w:val="en-GB" w:eastAsia="en-GB"/>
            </w:rPr>
            <w:drawing>
              <wp:inline distT="0" distB="0" distL="0" distR="0">
                <wp:extent cx="1998214" cy="1101375"/>
                <wp:effectExtent l="19050" t="0" r="2036" b="0"/>
                <wp:docPr id="10" name="Picture 1" descr="Y:\KRŠ SA DESKTOPA\LOGOi\ZVANIČNO\SA PODACIMA\ZVANICAN LOGO PED INSPECT sa podacima na SRP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KRŠ SA DESKTOPA\LOGOi\ZVANIČNO\SA PODACIMA\ZVANICAN LOGO PED INSPECT sa podacima na SRP 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135" cy="1101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865D47" w:rsidRDefault="00865D47" w:rsidP="00DF16B1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</w:p>
      </w:tc>
      <w:tc>
        <w:tcPr>
          <w:tcW w:w="4295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865D47" w:rsidRDefault="00865D47" w:rsidP="00D05775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  <w:r w:rsidRPr="00FE3EE8">
            <w:rPr>
              <w:rFonts w:ascii="Arial" w:hAnsi="Arial" w:cs="Arial"/>
              <w:b/>
              <w:szCs w:val="24"/>
              <w:lang w:val="sr-Latn-CS" w:eastAsia="en-US"/>
            </w:rPr>
            <w:t>PRIJAVA ZA SERTIFIKACIJU</w:t>
          </w:r>
        </w:p>
        <w:p w:rsidR="00865D47" w:rsidRPr="00865D47" w:rsidRDefault="00865D47" w:rsidP="00865D47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sz w:val="16"/>
              <w:szCs w:val="16"/>
              <w:highlight w:val="red"/>
              <w:lang w:val="sr-Latn-CS" w:eastAsia="en-US"/>
            </w:rPr>
          </w:pPr>
          <w:r>
            <w:rPr>
              <w:rFonts w:ascii="Arial" w:hAnsi="Arial" w:cs="Arial"/>
              <w:b/>
              <w:szCs w:val="24"/>
              <w:lang w:val="sr-Latn-CS" w:eastAsia="en-US"/>
            </w:rPr>
            <w:t>OPREME POD PRITISKOM</w:t>
          </w:r>
        </w:p>
      </w:tc>
      <w:tc>
        <w:tcPr>
          <w:tcW w:w="241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865D47" w:rsidRDefault="00865D47" w:rsidP="00DF16B1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</w:p>
        <w:p w:rsidR="00865D47" w:rsidRPr="00D615AE" w:rsidRDefault="00865D47" w:rsidP="00D615AE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left="-108" w:right="-108" w:firstLine="0"/>
            <w:jc w:val="center"/>
            <w:rPr>
              <w:rFonts w:ascii="Arial" w:hAnsi="Arial" w:cs="Arial"/>
              <w:sz w:val="2"/>
              <w:szCs w:val="2"/>
              <w:lang w:val="sv-SE" w:eastAsia="en-US"/>
            </w:rPr>
          </w:pPr>
        </w:p>
      </w:tc>
      <w:tc>
        <w:tcPr>
          <w:tcW w:w="19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65D47" w:rsidRDefault="00865D47" w:rsidP="009D220D">
          <w:pPr>
            <w:pStyle w:val="NoSpacing"/>
            <w:ind w:firstLine="0"/>
            <w:rPr>
              <w:rFonts w:ascii="Arial" w:hAnsi="Arial" w:cs="Arial"/>
              <w:sz w:val="16"/>
              <w:szCs w:val="16"/>
              <w:lang w:val="sr-Latn-CS" w:eastAsia="en-US"/>
            </w:rPr>
          </w:pP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>Broj prijave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: </w:t>
          </w:r>
        </w:p>
        <w:p w:rsidR="00865D47" w:rsidRPr="009D220D" w:rsidRDefault="00865D47" w:rsidP="008A390F">
          <w:pPr>
            <w:pStyle w:val="NoSpacing"/>
            <w:ind w:firstLine="0"/>
            <w:rPr>
              <w:rFonts w:ascii="Arial" w:hAnsi="Arial" w:cs="Arial"/>
              <w:sz w:val="16"/>
              <w:szCs w:val="16"/>
              <w:lang w:val="sv-SE" w:eastAsia="en-US"/>
            </w:rPr>
          </w:pPr>
          <w:r w:rsidRPr="00DF16B1">
            <w:rPr>
              <w:rFonts w:ascii="Arial" w:hAnsi="Arial" w:cs="Arial"/>
              <w:sz w:val="12"/>
              <w:szCs w:val="12"/>
              <w:lang w:val="sr-Latn-CS" w:eastAsia="en-US"/>
            </w:rPr>
            <w:t>(upisuje sertifikaciono telo)</w:t>
          </w:r>
        </w:p>
      </w:tc>
    </w:tr>
    <w:tr w:rsidR="00865D47" w:rsidRPr="00FE3EE8" w:rsidTr="00D05775">
      <w:trPr>
        <w:trHeight w:val="465"/>
      </w:trPr>
      <w:tc>
        <w:tcPr>
          <w:tcW w:w="3369" w:type="dxa"/>
          <w:vMerge/>
          <w:tcBorders>
            <w:left w:val="nil"/>
            <w:right w:val="nil"/>
          </w:tcBorders>
          <w:vAlign w:val="center"/>
        </w:tcPr>
        <w:p w:rsidR="00865D47" w:rsidRDefault="00865D47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left="-57" w:firstLine="0"/>
            <w:jc w:val="center"/>
            <w:rPr>
              <w:rFonts w:ascii="Arial" w:hAnsi="Arial" w:cs="Arial"/>
              <w:noProof/>
              <w:sz w:val="20"/>
              <w:lang w:val="en-GB" w:eastAsia="en-GB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  <w:vAlign w:val="center"/>
        </w:tcPr>
        <w:p w:rsidR="00865D47" w:rsidRPr="00FE3EE8" w:rsidRDefault="00865D47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jc w:val="center"/>
            <w:rPr>
              <w:rFonts w:ascii="Arial" w:hAnsi="Arial" w:cs="Arial"/>
              <w:szCs w:val="24"/>
              <w:lang w:val="sv-SE" w:eastAsia="en-US"/>
            </w:rPr>
          </w:pPr>
        </w:p>
      </w:tc>
      <w:tc>
        <w:tcPr>
          <w:tcW w:w="4295" w:type="dxa"/>
          <w:vMerge/>
          <w:tcBorders>
            <w:left w:val="nil"/>
            <w:right w:val="nil"/>
          </w:tcBorders>
          <w:vAlign w:val="center"/>
        </w:tcPr>
        <w:p w:rsidR="00865D47" w:rsidRPr="00FE3EE8" w:rsidRDefault="00865D47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jc w:val="center"/>
            <w:rPr>
              <w:rFonts w:ascii="Arial" w:hAnsi="Arial" w:cs="Arial"/>
              <w:szCs w:val="24"/>
              <w:lang w:val="sv-SE" w:eastAsia="en-US"/>
            </w:rPr>
          </w:pPr>
        </w:p>
      </w:tc>
      <w:tc>
        <w:tcPr>
          <w:tcW w:w="241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865D47" w:rsidRPr="00FE3EE8" w:rsidRDefault="00865D47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jc w:val="center"/>
            <w:rPr>
              <w:rFonts w:ascii="Arial" w:hAnsi="Arial" w:cs="Arial"/>
              <w:szCs w:val="24"/>
              <w:lang w:val="sv-SE" w:eastAsia="en-US"/>
            </w:rPr>
          </w:pPr>
        </w:p>
      </w:tc>
      <w:tc>
        <w:tcPr>
          <w:tcW w:w="19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5D47" w:rsidRPr="009D220D" w:rsidRDefault="00865D47" w:rsidP="00D05775">
          <w:pPr>
            <w:ind w:firstLine="0"/>
            <w:jc w:val="center"/>
            <w:rPr>
              <w:rFonts w:ascii="Arial" w:hAnsi="Arial" w:cs="Arial"/>
              <w:sz w:val="16"/>
              <w:szCs w:val="16"/>
              <w:lang w:val="sv-SE" w:eastAsia="en-US"/>
            </w:rPr>
          </w:pPr>
        </w:p>
      </w:tc>
    </w:tr>
    <w:tr w:rsidR="00865D47" w:rsidRPr="00FE3EE8" w:rsidTr="00D05775">
      <w:trPr>
        <w:cantSplit/>
        <w:trHeight w:val="985"/>
      </w:trPr>
      <w:tc>
        <w:tcPr>
          <w:tcW w:w="3369" w:type="dxa"/>
          <w:vMerge/>
          <w:tcBorders>
            <w:left w:val="nil"/>
            <w:right w:val="nil"/>
          </w:tcBorders>
          <w:vAlign w:val="center"/>
        </w:tcPr>
        <w:p w:rsidR="00865D47" w:rsidRPr="00FE3EE8" w:rsidRDefault="00865D47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szCs w:val="24"/>
              <w:lang w:val="sr-Latn-CS" w:eastAsia="en-US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  <w:vAlign w:val="center"/>
        </w:tcPr>
        <w:p w:rsidR="00865D47" w:rsidRPr="00FE3EE8" w:rsidRDefault="00865D47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</w:p>
      </w:tc>
      <w:tc>
        <w:tcPr>
          <w:tcW w:w="4295" w:type="dxa"/>
          <w:vMerge/>
          <w:tcBorders>
            <w:left w:val="nil"/>
            <w:right w:val="nil"/>
          </w:tcBorders>
          <w:vAlign w:val="center"/>
        </w:tcPr>
        <w:p w:rsidR="00865D47" w:rsidRPr="00FE3EE8" w:rsidRDefault="00865D47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</w:p>
      </w:tc>
      <w:tc>
        <w:tcPr>
          <w:tcW w:w="241" w:type="dxa"/>
          <w:tcBorders>
            <w:top w:val="nil"/>
            <w:left w:val="nil"/>
            <w:right w:val="nil"/>
          </w:tcBorders>
          <w:vAlign w:val="center"/>
        </w:tcPr>
        <w:p w:rsidR="00865D47" w:rsidRPr="00FE3EE8" w:rsidRDefault="00865D47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</w:p>
      </w:tc>
      <w:tc>
        <w:tcPr>
          <w:tcW w:w="1998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865D47" w:rsidRPr="00D615AE" w:rsidRDefault="00865D47" w:rsidP="00D05775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left"/>
            <w:rPr>
              <w:rFonts w:ascii="Arial" w:hAnsi="Arial" w:cs="Arial"/>
              <w:sz w:val="10"/>
              <w:szCs w:val="10"/>
              <w:lang w:val="sr-Latn-CS" w:eastAsia="en-US"/>
            </w:rPr>
          </w:pPr>
          <w:r>
            <w:rPr>
              <w:rFonts w:ascii="Arial" w:hAnsi="Arial" w:cs="Arial"/>
              <w:sz w:val="16"/>
              <w:szCs w:val="16"/>
              <w:lang w:val="sr-Latn-CS" w:eastAsia="en-US"/>
            </w:rPr>
            <w:t>Popuniti prazna polja i uneti "</w:t>
          </w:r>
          <w:r w:rsidRPr="00FE3EE8">
            <w:rPr>
              <w:rFonts w:ascii="Arial" w:hAnsi="Arial" w:cs="Arial"/>
              <w:b/>
              <w:sz w:val="16"/>
              <w:szCs w:val="16"/>
              <w:lang w:val="sv-SE" w:eastAsia="en-US"/>
            </w:rPr>
            <w:sym w:font="Symbol" w:char="F0B4"/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" u prazne kvadratiće </w:t>
          </w:r>
        </w:p>
      </w:tc>
    </w:tr>
  </w:tbl>
  <w:p w:rsidR="00865D47" w:rsidRPr="0061622B" w:rsidRDefault="00865D47" w:rsidP="00D05775">
    <w:pPr>
      <w:pStyle w:val="Header"/>
      <w:ind w:right="141"/>
      <w:jc w:val="right"/>
      <w:rPr>
        <w:rFonts w:ascii="Arial" w:hAnsi="Arial" w:cs="Arial"/>
        <w:sz w:val="16"/>
        <w:szCs w:val="16"/>
      </w:rPr>
    </w:pPr>
    <w:r w:rsidRPr="00D615AE">
      <w:rPr>
        <w:rFonts w:ascii="Arial" w:hAnsi="Arial" w:cs="Arial"/>
        <w:sz w:val="10"/>
        <w:szCs w:val="10"/>
        <w:lang w:val="sr-Latn-CS" w:eastAsia="en-US"/>
      </w:rPr>
      <w:t>S.OB.M.11</w:t>
    </w:r>
    <w:r>
      <w:rPr>
        <w:rFonts w:ascii="Arial" w:hAnsi="Arial" w:cs="Arial"/>
        <w:sz w:val="10"/>
        <w:szCs w:val="10"/>
        <w:lang w:val="sr-Latn-CS" w:eastAsia="en-US"/>
      </w:rPr>
      <w:t xml:space="preserve"> </w:t>
    </w:r>
    <w:r w:rsidRPr="00D615AE">
      <w:rPr>
        <w:rFonts w:ascii="Arial" w:hAnsi="Arial" w:cs="Arial"/>
        <w:sz w:val="10"/>
        <w:szCs w:val="10"/>
        <w:lang w:val="sr-Latn-CS" w:eastAsia="en-US"/>
      </w:rPr>
      <w:t>/</w:t>
    </w:r>
    <w:r>
      <w:rPr>
        <w:rFonts w:ascii="Arial" w:hAnsi="Arial" w:cs="Arial"/>
        <w:sz w:val="10"/>
        <w:szCs w:val="10"/>
        <w:lang w:val="sr-Latn-CS" w:eastAsia="en-US"/>
      </w:rPr>
      <w:t xml:space="preserve"> </w:t>
    </w:r>
    <w:r w:rsidRPr="00D615AE">
      <w:rPr>
        <w:rFonts w:ascii="Arial" w:hAnsi="Arial" w:cs="Arial"/>
        <w:sz w:val="10"/>
        <w:szCs w:val="10"/>
        <w:lang w:val="sr-Latn-CS" w:eastAsia="en-US"/>
      </w:rPr>
      <w:t>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5092A"/>
    <w:multiLevelType w:val="hybridMultilevel"/>
    <w:tmpl w:val="582E5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7E17"/>
    <w:multiLevelType w:val="hybridMultilevel"/>
    <w:tmpl w:val="A0F43DF2"/>
    <w:lvl w:ilvl="0" w:tplc="DAD26A4C">
      <w:start w:val="1"/>
      <w:numFmt w:val="lowerLetter"/>
      <w:lvlText w:val="%1)"/>
      <w:lvlJc w:val="left"/>
      <w:pPr>
        <w:ind w:left="138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>
    <w:nsid w:val="4DB72DA8"/>
    <w:multiLevelType w:val="hybridMultilevel"/>
    <w:tmpl w:val="8F60C994"/>
    <w:lvl w:ilvl="0" w:tplc="20BAD6D0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A5B6F"/>
    <w:multiLevelType w:val="hybridMultilevel"/>
    <w:tmpl w:val="4C40C72E"/>
    <w:lvl w:ilvl="0" w:tplc="B61A716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6410B"/>
    <w:multiLevelType w:val="hybridMultilevel"/>
    <w:tmpl w:val="82AEDA6C"/>
    <w:lvl w:ilvl="0" w:tplc="EDF0AB50">
      <w:start w:val="1"/>
      <w:numFmt w:val="decimal"/>
      <w:lvlText w:val="%1."/>
      <w:lvlJc w:val="left"/>
      <w:pPr>
        <w:ind w:left="663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79A44D5D"/>
    <w:multiLevelType w:val="hybridMultilevel"/>
    <w:tmpl w:val="A0F43DF2"/>
    <w:lvl w:ilvl="0" w:tplc="DAD26A4C">
      <w:start w:val="1"/>
      <w:numFmt w:val="lowerLetter"/>
      <w:lvlText w:val="%1)"/>
      <w:lvlJc w:val="left"/>
      <w:pPr>
        <w:ind w:left="138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90BE4"/>
    <w:rsid w:val="00016DF3"/>
    <w:rsid w:val="00034970"/>
    <w:rsid w:val="00036B1B"/>
    <w:rsid w:val="000447C5"/>
    <w:rsid w:val="00074918"/>
    <w:rsid w:val="00082E07"/>
    <w:rsid w:val="000B6ED3"/>
    <w:rsid w:val="000D43F9"/>
    <w:rsid w:val="0011109C"/>
    <w:rsid w:val="001A4905"/>
    <w:rsid w:val="001A7A1E"/>
    <w:rsid w:val="001B33DC"/>
    <w:rsid w:val="001D2F0F"/>
    <w:rsid w:val="002029CB"/>
    <w:rsid w:val="002173E0"/>
    <w:rsid w:val="0024398A"/>
    <w:rsid w:val="00270707"/>
    <w:rsid w:val="002D4963"/>
    <w:rsid w:val="002F2AD7"/>
    <w:rsid w:val="00314CD7"/>
    <w:rsid w:val="00334DD8"/>
    <w:rsid w:val="00354F91"/>
    <w:rsid w:val="00386ABB"/>
    <w:rsid w:val="00393BAF"/>
    <w:rsid w:val="004578CF"/>
    <w:rsid w:val="00484863"/>
    <w:rsid w:val="0049400F"/>
    <w:rsid w:val="004C298D"/>
    <w:rsid w:val="004F2DA1"/>
    <w:rsid w:val="004F6F5F"/>
    <w:rsid w:val="00525192"/>
    <w:rsid w:val="005349B4"/>
    <w:rsid w:val="005415F8"/>
    <w:rsid w:val="00563BF2"/>
    <w:rsid w:val="005653B1"/>
    <w:rsid w:val="0057078D"/>
    <w:rsid w:val="00570D6E"/>
    <w:rsid w:val="005D28DB"/>
    <w:rsid w:val="005F3549"/>
    <w:rsid w:val="0061622B"/>
    <w:rsid w:val="0062499A"/>
    <w:rsid w:val="006276B9"/>
    <w:rsid w:val="0065715F"/>
    <w:rsid w:val="0066616E"/>
    <w:rsid w:val="00670255"/>
    <w:rsid w:val="006B2C5F"/>
    <w:rsid w:val="006D7411"/>
    <w:rsid w:val="00735ACE"/>
    <w:rsid w:val="00757514"/>
    <w:rsid w:val="00765A70"/>
    <w:rsid w:val="007771AE"/>
    <w:rsid w:val="00783E42"/>
    <w:rsid w:val="007B4BF0"/>
    <w:rsid w:val="007D5914"/>
    <w:rsid w:val="0083297C"/>
    <w:rsid w:val="0084011A"/>
    <w:rsid w:val="008549DE"/>
    <w:rsid w:val="00865D47"/>
    <w:rsid w:val="008A390F"/>
    <w:rsid w:val="008A674B"/>
    <w:rsid w:val="008D031C"/>
    <w:rsid w:val="008D40D5"/>
    <w:rsid w:val="00930291"/>
    <w:rsid w:val="00945A2E"/>
    <w:rsid w:val="0097193F"/>
    <w:rsid w:val="009B259F"/>
    <w:rsid w:val="009C2335"/>
    <w:rsid w:val="009D220D"/>
    <w:rsid w:val="009E51C5"/>
    <w:rsid w:val="009F41DC"/>
    <w:rsid w:val="00A02FD8"/>
    <w:rsid w:val="00A3316C"/>
    <w:rsid w:val="00A62C22"/>
    <w:rsid w:val="00A65EC6"/>
    <w:rsid w:val="00A84CFF"/>
    <w:rsid w:val="00A92F7D"/>
    <w:rsid w:val="00B217B6"/>
    <w:rsid w:val="00B40CB9"/>
    <w:rsid w:val="00B630FD"/>
    <w:rsid w:val="00B6473A"/>
    <w:rsid w:val="00B65D17"/>
    <w:rsid w:val="00BA5828"/>
    <w:rsid w:val="00BC04B2"/>
    <w:rsid w:val="00BC3BD9"/>
    <w:rsid w:val="00BE372C"/>
    <w:rsid w:val="00BE703E"/>
    <w:rsid w:val="00BF6D9D"/>
    <w:rsid w:val="00C062E9"/>
    <w:rsid w:val="00C257D5"/>
    <w:rsid w:val="00C40556"/>
    <w:rsid w:val="00C641E4"/>
    <w:rsid w:val="00C65094"/>
    <w:rsid w:val="00C9585A"/>
    <w:rsid w:val="00CA7DB5"/>
    <w:rsid w:val="00CB2701"/>
    <w:rsid w:val="00CC2E0A"/>
    <w:rsid w:val="00CD0762"/>
    <w:rsid w:val="00D05775"/>
    <w:rsid w:val="00D06BC2"/>
    <w:rsid w:val="00D26B62"/>
    <w:rsid w:val="00D352A0"/>
    <w:rsid w:val="00D43D43"/>
    <w:rsid w:val="00D615AE"/>
    <w:rsid w:val="00D76F76"/>
    <w:rsid w:val="00D86CB9"/>
    <w:rsid w:val="00D877C3"/>
    <w:rsid w:val="00D90BE4"/>
    <w:rsid w:val="00D92DA0"/>
    <w:rsid w:val="00DB4275"/>
    <w:rsid w:val="00DB5F24"/>
    <w:rsid w:val="00DF16B1"/>
    <w:rsid w:val="00DF4B58"/>
    <w:rsid w:val="00E01828"/>
    <w:rsid w:val="00E070B9"/>
    <w:rsid w:val="00E15707"/>
    <w:rsid w:val="00E222F9"/>
    <w:rsid w:val="00E37950"/>
    <w:rsid w:val="00E54F6B"/>
    <w:rsid w:val="00E66BEA"/>
    <w:rsid w:val="00E9483E"/>
    <w:rsid w:val="00EA2A11"/>
    <w:rsid w:val="00EA7471"/>
    <w:rsid w:val="00EB479E"/>
    <w:rsid w:val="00EC187A"/>
    <w:rsid w:val="00ED16C4"/>
    <w:rsid w:val="00F439FB"/>
    <w:rsid w:val="00F73B6E"/>
    <w:rsid w:val="00F94880"/>
    <w:rsid w:val="00F95D07"/>
    <w:rsid w:val="00FC7547"/>
    <w:rsid w:val="00FD33C3"/>
    <w:rsid w:val="00FD7AE8"/>
    <w:rsid w:val="00FE3EE8"/>
    <w:rsid w:val="00FE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E4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F439FB"/>
    <w:pPr>
      <w:keepNext/>
      <w:tabs>
        <w:tab w:val="left" w:pos="1134"/>
        <w:tab w:val="left" w:pos="2268"/>
      </w:tabs>
      <w:autoSpaceDE w:val="0"/>
      <w:autoSpaceDN w:val="0"/>
      <w:spacing w:before="120"/>
      <w:ind w:firstLine="0"/>
      <w:jc w:val="center"/>
      <w:outlineLvl w:val="1"/>
    </w:pPr>
    <w:rPr>
      <w:rFonts w:ascii="Arial" w:hAnsi="Arial" w:cs="Arial"/>
      <w:b/>
      <w:sz w:val="22"/>
      <w:szCs w:val="24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B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E4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7491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7491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0749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91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uiPriority w:val="99"/>
    <w:rsid w:val="005415F8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F439FB"/>
    <w:rPr>
      <w:rFonts w:ascii="Arial" w:eastAsia="Times New Roman" w:hAnsi="Arial" w:cs="Arial"/>
      <w:b/>
      <w:szCs w:val="24"/>
      <w:lang w:val="sv-SE"/>
    </w:rPr>
  </w:style>
  <w:style w:type="paragraph" w:styleId="NoSpacing">
    <w:name w:val="No Spacing"/>
    <w:uiPriority w:val="1"/>
    <w:qFormat/>
    <w:rsid w:val="00BC04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noteText">
    <w:name w:val="footnote text"/>
    <w:basedOn w:val="Normal"/>
    <w:link w:val="FootnoteTextChar"/>
    <w:rsid w:val="00FE3EE8"/>
    <w:pPr>
      <w:tabs>
        <w:tab w:val="left" w:pos="1134"/>
        <w:tab w:val="left" w:pos="2268"/>
      </w:tabs>
      <w:autoSpaceDE w:val="0"/>
      <w:autoSpaceDN w:val="0"/>
      <w:spacing w:before="120"/>
      <w:ind w:firstLine="0"/>
    </w:pPr>
    <w:rPr>
      <w:rFonts w:ascii="Arial" w:hAnsi="Arial" w:cs="Arial"/>
      <w:sz w:val="20"/>
      <w:lang w:val="sr-Latn-CS" w:eastAsia="en-US"/>
    </w:rPr>
  </w:style>
  <w:style w:type="character" w:customStyle="1" w:styleId="FootnoteTextChar">
    <w:name w:val="Footnote Text Char"/>
    <w:basedOn w:val="DefaultParagraphFont"/>
    <w:link w:val="FootnoteText"/>
    <w:rsid w:val="00FE3EE8"/>
    <w:rPr>
      <w:rFonts w:ascii="Arial" w:eastAsia="Times New Roman" w:hAnsi="Arial" w:cs="Arial"/>
      <w:sz w:val="20"/>
      <w:szCs w:val="20"/>
      <w:lang w:val="sr-Latn-CS"/>
    </w:rPr>
  </w:style>
  <w:style w:type="character" w:styleId="FootnoteReference">
    <w:name w:val="footnote reference"/>
    <w:basedOn w:val="DefaultParagraphFont"/>
    <w:rsid w:val="00FE3EE8"/>
    <w:rPr>
      <w:vertAlign w:val="superscript"/>
    </w:rPr>
  </w:style>
  <w:style w:type="table" w:styleId="TableGrid">
    <w:name w:val="Table Grid"/>
    <w:basedOn w:val="TableNormal"/>
    <w:uiPriority w:val="59"/>
    <w:rsid w:val="006D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58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inspect.rs/doc/Pravila_sertifikacij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C8BB-4A7C-4220-BAC0-C0922670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1</dc:creator>
  <cp:lastModifiedBy>Dejan P</cp:lastModifiedBy>
  <cp:revision>23</cp:revision>
  <dcterms:created xsi:type="dcterms:W3CDTF">2017-05-30T06:56:00Z</dcterms:created>
  <dcterms:modified xsi:type="dcterms:W3CDTF">2022-12-30T10:18:00Z</dcterms:modified>
</cp:coreProperties>
</file>